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918A" w14:textId="77777777" w:rsidR="00C02B2E" w:rsidRDefault="00C02B2E">
      <w:bookmarkStart w:id="0" w:name="_Hlk524395357"/>
    </w:p>
    <w:p w14:paraId="75D55F87" w14:textId="77777777" w:rsidR="00C02B2E" w:rsidRDefault="00C02B2E"/>
    <w:p w14:paraId="15BEBCC0" w14:textId="77777777" w:rsidR="00C02B2E" w:rsidRPr="00EC337E" w:rsidRDefault="00C02B2E" w:rsidP="00C02B2E">
      <w:pPr>
        <w:jc w:val="center"/>
      </w:pPr>
      <w:r w:rsidRPr="00EC337E">
        <w:rPr>
          <w:b/>
          <w:bCs/>
          <w:i/>
          <w:noProof/>
          <w:lang w:eastAsia="tr-TR"/>
        </w:rPr>
        <w:drawing>
          <wp:inline distT="0" distB="0" distL="0" distR="0" wp14:anchorId="4F435F8F" wp14:editId="66B5CBD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BCB38" w14:textId="77777777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49900965" w14:textId="4ACD47D4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EC337E">
        <w:rPr>
          <w:rFonts w:ascii="Arial" w:hAnsi="Arial" w:cs="Arial"/>
          <w:sz w:val="48"/>
          <w:szCs w:val="48"/>
        </w:rPr>
        <w:t>202</w:t>
      </w:r>
      <w:r w:rsidR="001E2779" w:rsidRPr="00EC337E">
        <w:rPr>
          <w:rFonts w:ascii="Arial" w:hAnsi="Arial" w:cs="Arial"/>
          <w:sz w:val="48"/>
          <w:szCs w:val="48"/>
        </w:rPr>
        <w:t>5</w:t>
      </w:r>
      <w:r w:rsidRPr="00EC337E">
        <w:rPr>
          <w:rFonts w:ascii="Arial" w:hAnsi="Arial" w:cs="Arial"/>
          <w:sz w:val="48"/>
          <w:szCs w:val="48"/>
        </w:rPr>
        <w:t xml:space="preserve"> – 202</w:t>
      </w:r>
      <w:r w:rsidR="001E2779" w:rsidRPr="00EC337E">
        <w:rPr>
          <w:rFonts w:ascii="Arial" w:hAnsi="Arial" w:cs="Arial"/>
          <w:sz w:val="48"/>
          <w:szCs w:val="48"/>
        </w:rPr>
        <w:t>6</w:t>
      </w:r>
      <w:r w:rsidRPr="00EC337E">
        <w:rPr>
          <w:rFonts w:ascii="Arial" w:hAnsi="Arial" w:cs="Arial"/>
          <w:sz w:val="48"/>
          <w:szCs w:val="48"/>
        </w:rPr>
        <w:t xml:space="preserve"> EĞİTİM ÖĞRETİM YILI</w:t>
      </w:r>
    </w:p>
    <w:p w14:paraId="35C550AB" w14:textId="77777777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6DB475F4" w14:textId="77777777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EC337E">
        <w:rPr>
          <w:rFonts w:ascii="Arial" w:hAnsi="Arial" w:cs="Arial"/>
          <w:sz w:val="48"/>
          <w:szCs w:val="48"/>
        </w:rPr>
        <w:t>4/A SINIFI</w:t>
      </w:r>
    </w:p>
    <w:p w14:paraId="3F1DF692" w14:textId="77777777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EC337E">
        <w:rPr>
          <w:rFonts w:ascii="Arial" w:hAnsi="Arial" w:cs="Arial"/>
          <w:sz w:val="48"/>
          <w:szCs w:val="48"/>
        </w:rPr>
        <w:t>MÜZİK DERSİ</w:t>
      </w:r>
    </w:p>
    <w:p w14:paraId="7B890C49" w14:textId="77777777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53A95723" w14:textId="77777777" w:rsidR="00C02B2E" w:rsidRPr="00EC337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EC337E">
        <w:rPr>
          <w:rFonts w:ascii="Arial" w:hAnsi="Arial" w:cs="Arial"/>
          <w:sz w:val="48"/>
          <w:szCs w:val="48"/>
        </w:rPr>
        <w:t>ÜNİTELENDİRİLMİŞ YILLIK PLAN</w:t>
      </w:r>
    </w:p>
    <w:p w14:paraId="2280B50E" w14:textId="77777777" w:rsidR="00155545" w:rsidRPr="00EC337E" w:rsidRDefault="00155545" w:rsidP="00C02B2E">
      <w:pPr>
        <w:jc w:val="center"/>
        <w:rPr>
          <w:rFonts w:ascii="Arial" w:hAnsi="Arial" w:cs="Arial"/>
          <w:sz w:val="48"/>
          <w:szCs w:val="48"/>
        </w:rPr>
        <w:sectPr w:rsidR="00155545" w:rsidRPr="00EC337E" w:rsidSect="00C02B2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EAE9DAC" w14:textId="77777777" w:rsidR="00155545" w:rsidRPr="00EC337E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14:paraId="4BE3A32E" w14:textId="77777777" w:rsidR="00155545" w:rsidRPr="00EC337E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14:paraId="76F7F16D" w14:textId="77777777" w:rsidR="00155545" w:rsidRPr="00EC337E" w:rsidRDefault="00155545" w:rsidP="00155545">
      <w:pPr>
        <w:jc w:val="center"/>
        <w:rPr>
          <w:rFonts w:ascii="Arial" w:eastAsia="Calibri" w:hAnsi="Arial" w:cs="Arial"/>
          <w:sz w:val="32"/>
          <w:szCs w:val="32"/>
        </w:rPr>
      </w:pPr>
      <w:r w:rsidRPr="00EC337E">
        <w:rPr>
          <w:rFonts w:ascii="Arial" w:eastAsia="Calibri" w:hAnsi="Arial" w:cs="Arial"/>
          <w:sz w:val="32"/>
          <w:szCs w:val="32"/>
        </w:rPr>
        <w:t>TEMA / ÜNİTE SÜRELERİ</w:t>
      </w:r>
    </w:p>
    <w:p w14:paraId="20F5DB02" w14:textId="77777777" w:rsidR="00155545" w:rsidRPr="00EC337E" w:rsidRDefault="00155545" w:rsidP="00155545">
      <w:pPr>
        <w:jc w:val="center"/>
        <w:rPr>
          <w:rFonts w:ascii="Arial" w:eastAsia="Calibri" w:hAnsi="Arial" w:cs="Arial"/>
          <w:sz w:val="28"/>
          <w:szCs w:val="28"/>
        </w:rPr>
      </w:pPr>
    </w:p>
    <w:p w14:paraId="12DFB1AC" w14:textId="77777777" w:rsidR="00155545" w:rsidRPr="00EC337E" w:rsidRDefault="00155545" w:rsidP="0015554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EC337E">
        <w:rPr>
          <w:rFonts w:ascii="Arial" w:eastAsia="Calibri" w:hAnsi="Arial" w:cs="Arial"/>
          <w:sz w:val="28"/>
          <w:szCs w:val="28"/>
        </w:rPr>
        <w:t>DERS: MÜZİK</w:t>
      </w:r>
    </w:p>
    <w:p w14:paraId="2AAFD413" w14:textId="77777777" w:rsidR="00155545" w:rsidRPr="00EC337E" w:rsidRDefault="00155545" w:rsidP="0015554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155545" w:rsidRPr="00EC337E" w14:paraId="337D8BC2" w14:textId="77777777" w:rsidTr="00155545">
        <w:trPr>
          <w:jc w:val="center"/>
        </w:trPr>
        <w:tc>
          <w:tcPr>
            <w:tcW w:w="846" w:type="dxa"/>
            <w:vAlign w:val="center"/>
          </w:tcPr>
          <w:p w14:paraId="3667A668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4167C4E3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4F921E4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2495F11C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274F8B60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31A2B14D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49789F21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Ders Saati</w:t>
            </w:r>
          </w:p>
        </w:tc>
      </w:tr>
      <w:tr w:rsidR="00155545" w:rsidRPr="00EC337E" w14:paraId="28FE645D" w14:textId="77777777" w:rsidTr="00155545">
        <w:trPr>
          <w:trHeight w:val="695"/>
          <w:jc w:val="center"/>
        </w:trPr>
        <w:tc>
          <w:tcPr>
            <w:tcW w:w="846" w:type="dxa"/>
            <w:vAlign w:val="center"/>
          </w:tcPr>
          <w:p w14:paraId="726751FD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00C13FD0" w14:textId="77777777" w:rsidR="00155545" w:rsidRPr="00EC337E" w:rsidRDefault="00155545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 xml:space="preserve">İstiklal </w:t>
            </w:r>
            <w:r w:rsidR="000A5AA0" w:rsidRPr="00EC337E">
              <w:rPr>
                <w:rFonts w:ascii="Arial" w:eastAsia="Calibri" w:hAnsi="Arial" w:cs="Arial"/>
              </w:rPr>
              <w:t>Marşı</w:t>
            </w:r>
          </w:p>
          <w:p w14:paraId="10B9CD6E" w14:textId="77777777" w:rsidR="00155545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 xml:space="preserve">Birlikte </w:t>
            </w:r>
            <w:r w:rsidR="00821C98" w:rsidRPr="00EC337E">
              <w:rPr>
                <w:rFonts w:ascii="Arial" w:eastAsia="Calibri" w:hAnsi="Arial" w:cs="Arial"/>
              </w:rPr>
              <w:t>Söyleyelim</w:t>
            </w:r>
          </w:p>
          <w:p w14:paraId="430AB7A6" w14:textId="77777777" w:rsidR="00821C98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Cumhuriyet ve Atatürk</w:t>
            </w:r>
          </w:p>
        </w:tc>
        <w:tc>
          <w:tcPr>
            <w:tcW w:w="1134" w:type="dxa"/>
            <w:vAlign w:val="center"/>
          </w:tcPr>
          <w:p w14:paraId="0D34339C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14:paraId="26ACB0CE" w14:textId="50AFC352" w:rsidR="00155545" w:rsidRPr="00EC337E" w:rsidRDefault="001E2779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8</w:t>
            </w:r>
            <w:r w:rsidR="00155545" w:rsidRPr="00EC337E">
              <w:rPr>
                <w:rFonts w:ascii="Arial" w:eastAsia="Calibri" w:hAnsi="Arial" w:cs="Arial"/>
              </w:rPr>
              <w:t xml:space="preserve"> Eylül 202</w:t>
            </w:r>
            <w:r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4A078D1A" w14:textId="6E79CF9C" w:rsidR="00155545" w:rsidRPr="00EC337E" w:rsidRDefault="001E2779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19</w:t>
            </w:r>
            <w:r w:rsidR="00155545" w:rsidRPr="00EC337E">
              <w:rPr>
                <w:rFonts w:ascii="Arial" w:eastAsia="Calibri" w:hAnsi="Arial" w:cs="Arial"/>
              </w:rPr>
              <w:t xml:space="preserve"> </w:t>
            </w:r>
            <w:r w:rsidR="004F24CE" w:rsidRPr="00EC337E">
              <w:rPr>
                <w:rFonts w:ascii="Arial" w:eastAsia="Calibri" w:hAnsi="Arial" w:cs="Arial"/>
              </w:rPr>
              <w:t>Eylül</w:t>
            </w:r>
            <w:r w:rsidR="00155545" w:rsidRPr="00EC337E">
              <w:rPr>
                <w:rFonts w:ascii="Arial" w:eastAsia="Calibri" w:hAnsi="Arial" w:cs="Arial"/>
              </w:rPr>
              <w:t xml:space="preserve"> 202</w:t>
            </w:r>
            <w:r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1EBCF61D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523A7DF1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</w:p>
        </w:tc>
      </w:tr>
      <w:tr w:rsidR="00155545" w:rsidRPr="00EC337E" w14:paraId="5EA86AFA" w14:textId="77777777" w:rsidTr="00155545">
        <w:trPr>
          <w:trHeight w:val="703"/>
          <w:jc w:val="center"/>
        </w:trPr>
        <w:tc>
          <w:tcPr>
            <w:tcW w:w="846" w:type="dxa"/>
            <w:vAlign w:val="center"/>
          </w:tcPr>
          <w:p w14:paraId="425D0725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05E7FB99" w14:textId="77777777" w:rsidR="00821C98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Müzik Yazısı</w:t>
            </w:r>
          </w:p>
          <w:p w14:paraId="2FABD84D" w14:textId="77777777" w:rsidR="000A5AA0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Uzun ve Kısa Süreler, İnce ve Kalın Sesler</w:t>
            </w:r>
          </w:p>
        </w:tc>
        <w:tc>
          <w:tcPr>
            <w:tcW w:w="1134" w:type="dxa"/>
            <w:vAlign w:val="center"/>
          </w:tcPr>
          <w:p w14:paraId="6E95D2E5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14:paraId="04C87BA1" w14:textId="7A2FE94A" w:rsidR="00155545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  <w:r w:rsidR="001E2779" w:rsidRPr="00EC337E">
              <w:rPr>
                <w:rFonts w:ascii="Arial" w:eastAsia="Calibri" w:hAnsi="Arial" w:cs="Arial"/>
              </w:rPr>
              <w:t>2</w:t>
            </w:r>
            <w:r w:rsidRPr="00EC337E">
              <w:rPr>
                <w:rFonts w:ascii="Arial" w:eastAsia="Calibri" w:hAnsi="Arial" w:cs="Arial"/>
              </w:rPr>
              <w:t xml:space="preserve"> Eylül 202</w:t>
            </w:r>
            <w:r w:rsidR="001E2779"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1A3B7A46" w14:textId="19CE6C4E" w:rsidR="00155545" w:rsidRPr="00EC337E" w:rsidRDefault="001E2779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19</w:t>
            </w:r>
            <w:r w:rsidR="004F24CE" w:rsidRPr="00EC337E">
              <w:rPr>
                <w:rFonts w:ascii="Arial" w:eastAsia="Calibri" w:hAnsi="Arial" w:cs="Arial"/>
              </w:rPr>
              <w:t xml:space="preserve"> Aralık 202</w:t>
            </w:r>
            <w:r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6CE9E67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14:paraId="6F9FC07D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12</w:t>
            </w:r>
          </w:p>
        </w:tc>
      </w:tr>
      <w:tr w:rsidR="00155545" w:rsidRPr="00EC337E" w14:paraId="6D54CCDE" w14:textId="77777777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14:paraId="7E1CE47D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3576904A" w14:textId="77777777" w:rsidR="00821C98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Müzikte Hız</w:t>
            </w:r>
          </w:p>
          <w:p w14:paraId="208A2A8C" w14:textId="77777777" w:rsidR="000A5AA0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Müzikte Gürlük</w:t>
            </w:r>
          </w:p>
        </w:tc>
        <w:tc>
          <w:tcPr>
            <w:tcW w:w="1134" w:type="dxa"/>
            <w:vAlign w:val="center"/>
          </w:tcPr>
          <w:p w14:paraId="6F8EF128" w14:textId="77777777" w:rsidR="00155545" w:rsidRPr="00EC337E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59C6837D" w14:textId="514BE06B" w:rsidR="00155545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  <w:r w:rsidR="001E2779" w:rsidRPr="00EC337E">
              <w:rPr>
                <w:rFonts w:ascii="Arial" w:eastAsia="Calibri" w:hAnsi="Arial" w:cs="Arial"/>
              </w:rPr>
              <w:t>2</w:t>
            </w:r>
            <w:r w:rsidRPr="00EC337E">
              <w:rPr>
                <w:rFonts w:ascii="Arial" w:eastAsia="Calibri" w:hAnsi="Arial" w:cs="Arial"/>
              </w:rPr>
              <w:t xml:space="preserve"> Aralık 202</w:t>
            </w:r>
            <w:r w:rsidR="001E2779"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14:paraId="2FAF4B45" w14:textId="3A60EC8B" w:rsidR="00155545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  <w:r w:rsidR="001E2779" w:rsidRPr="00EC337E">
              <w:rPr>
                <w:rFonts w:ascii="Arial" w:eastAsia="Calibri" w:hAnsi="Arial" w:cs="Arial"/>
              </w:rPr>
              <w:t>0</w:t>
            </w:r>
            <w:r w:rsidRPr="00EC337E">
              <w:rPr>
                <w:rFonts w:ascii="Arial" w:eastAsia="Calibri" w:hAnsi="Arial" w:cs="Arial"/>
              </w:rPr>
              <w:t xml:space="preserve"> Şubat 202</w:t>
            </w:r>
            <w:r w:rsidR="001E2779"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72E76F61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14:paraId="33A8C9DC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7</w:t>
            </w:r>
          </w:p>
        </w:tc>
      </w:tr>
      <w:tr w:rsidR="00155545" w:rsidRPr="00EC337E" w14:paraId="22BD9D83" w14:textId="77777777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14:paraId="69445995" w14:textId="77777777" w:rsidR="00155545" w:rsidRPr="00EC337E" w:rsidRDefault="00821C98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14:paraId="7E2D898F" w14:textId="77777777" w:rsidR="00821C98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Farklı Ritimler</w:t>
            </w:r>
          </w:p>
          <w:p w14:paraId="34032A63" w14:textId="77777777" w:rsidR="000A5AA0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Dans Edelim</w:t>
            </w:r>
          </w:p>
          <w:p w14:paraId="787DE01E" w14:textId="77777777" w:rsidR="000A5AA0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14:paraId="100BDC08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14:paraId="3204DF92" w14:textId="6EC9F38D" w:rsidR="00155545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  <w:r w:rsidR="001E2779" w:rsidRPr="00EC337E">
              <w:rPr>
                <w:rFonts w:ascii="Arial" w:eastAsia="Calibri" w:hAnsi="Arial" w:cs="Arial"/>
              </w:rPr>
              <w:t>3</w:t>
            </w:r>
            <w:r w:rsidRPr="00EC337E">
              <w:rPr>
                <w:rFonts w:ascii="Arial" w:eastAsia="Calibri" w:hAnsi="Arial" w:cs="Arial"/>
              </w:rPr>
              <w:t xml:space="preserve"> Şubat 202</w:t>
            </w:r>
            <w:r w:rsidR="001E2779" w:rsidRPr="00EC337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0001B484" w14:textId="64BFA4A0" w:rsidR="00155545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  <w:r w:rsidR="001E2779" w:rsidRPr="00EC337E">
              <w:rPr>
                <w:rFonts w:ascii="Arial" w:eastAsia="Calibri" w:hAnsi="Arial" w:cs="Arial"/>
              </w:rPr>
              <w:t>4</w:t>
            </w:r>
            <w:r w:rsidRPr="00EC337E">
              <w:rPr>
                <w:rFonts w:ascii="Arial" w:eastAsia="Calibri" w:hAnsi="Arial" w:cs="Arial"/>
              </w:rPr>
              <w:t xml:space="preserve"> Nisan 202</w:t>
            </w:r>
            <w:r w:rsidR="001E2779"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5C76E293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57DF0B34" w14:textId="77777777" w:rsidR="00155545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8</w:t>
            </w:r>
          </w:p>
        </w:tc>
      </w:tr>
      <w:tr w:rsidR="000A5AA0" w:rsidRPr="00EC337E" w14:paraId="352DF1AE" w14:textId="77777777" w:rsidTr="00155545">
        <w:trPr>
          <w:trHeight w:val="685"/>
          <w:jc w:val="center"/>
        </w:trPr>
        <w:tc>
          <w:tcPr>
            <w:tcW w:w="846" w:type="dxa"/>
            <w:vAlign w:val="center"/>
          </w:tcPr>
          <w:p w14:paraId="5F507957" w14:textId="77777777" w:rsidR="000A5AA0" w:rsidRPr="00EC337E" w:rsidRDefault="000A5AA0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14:paraId="2D4BD4C6" w14:textId="77777777" w:rsidR="000A5AA0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Geleneksel Müziğimiz</w:t>
            </w:r>
          </w:p>
          <w:p w14:paraId="512E856C" w14:textId="77777777" w:rsidR="000A5AA0" w:rsidRPr="00EC337E" w:rsidRDefault="000A5AA0" w:rsidP="00155545">
            <w:pPr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Arşiv Oluşturalım</w:t>
            </w:r>
          </w:p>
        </w:tc>
        <w:tc>
          <w:tcPr>
            <w:tcW w:w="1134" w:type="dxa"/>
            <w:vAlign w:val="center"/>
          </w:tcPr>
          <w:p w14:paraId="00C163BE" w14:textId="77777777" w:rsidR="000A5AA0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79" w:type="dxa"/>
            <w:vAlign w:val="center"/>
          </w:tcPr>
          <w:p w14:paraId="161C2BE5" w14:textId="63E5C414" w:rsidR="000A5AA0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</w:t>
            </w:r>
            <w:r w:rsidR="001E2779" w:rsidRPr="00EC337E">
              <w:rPr>
                <w:rFonts w:ascii="Arial" w:eastAsia="Calibri" w:hAnsi="Arial" w:cs="Arial"/>
              </w:rPr>
              <w:t>7</w:t>
            </w:r>
            <w:r w:rsidRPr="00EC337E">
              <w:rPr>
                <w:rFonts w:ascii="Arial" w:eastAsia="Calibri" w:hAnsi="Arial" w:cs="Arial"/>
              </w:rPr>
              <w:t xml:space="preserve"> Nisan 202</w:t>
            </w:r>
            <w:r w:rsidR="001E2779" w:rsidRPr="00EC337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51CCA8B0" w14:textId="0271E0B0" w:rsidR="000A5AA0" w:rsidRPr="00EC337E" w:rsidRDefault="004F24CE" w:rsidP="003F200B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1</w:t>
            </w:r>
            <w:r w:rsidR="001E2779" w:rsidRPr="00EC337E">
              <w:rPr>
                <w:rFonts w:ascii="Arial" w:eastAsia="Calibri" w:hAnsi="Arial" w:cs="Arial"/>
              </w:rPr>
              <w:t>9</w:t>
            </w:r>
            <w:r w:rsidRPr="00EC337E">
              <w:rPr>
                <w:rFonts w:ascii="Arial" w:eastAsia="Calibri" w:hAnsi="Arial" w:cs="Arial"/>
              </w:rPr>
              <w:t xml:space="preserve"> Haziran 202</w:t>
            </w:r>
            <w:r w:rsidR="001E2779" w:rsidRPr="00EC337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33704BA1" w14:textId="77777777" w:rsidR="000A5AA0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14:paraId="76123FFE" w14:textId="77777777" w:rsidR="000A5AA0" w:rsidRPr="00EC337E" w:rsidRDefault="004F24CE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7</w:t>
            </w:r>
          </w:p>
        </w:tc>
      </w:tr>
      <w:tr w:rsidR="00155545" w:rsidRPr="00EC337E" w14:paraId="27F92E5C" w14:textId="77777777" w:rsidTr="00155545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3E9D642C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3718BC29" w14:textId="77777777" w:rsidR="00155545" w:rsidRPr="00EC337E" w:rsidRDefault="00243108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4AF73202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08464AA6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0BAA8691" w14:textId="77777777" w:rsidR="00155545" w:rsidRPr="00EC337E" w:rsidRDefault="00155545" w:rsidP="00155545">
            <w:pPr>
              <w:jc w:val="center"/>
              <w:rPr>
                <w:rFonts w:ascii="Arial" w:eastAsia="Calibri" w:hAnsi="Arial" w:cs="Arial"/>
              </w:rPr>
            </w:pPr>
            <w:r w:rsidRPr="00EC337E">
              <w:rPr>
                <w:rFonts w:ascii="Arial" w:eastAsia="Calibri" w:hAnsi="Arial" w:cs="Arial"/>
              </w:rPr>
              <w:t>36</w:t>
            </w:r>
          </w:p>
        </w:tc>
      </w:tr>
    </w:tbl>
    <w:p w14:paraId="1D74566B" w14:textId="77777777" w:rsidR="00155545" w:rsidRPr="00EC337E" w:rsidRDefault="00155545" w:rsidP="00155545">
      <w:pPr>
        <w:rPr>
          <w:rFonts w:ascii="Arial" w:eastAsia="Calibri" w:hAnsi="Arial" w:cs="Arial"/>
          <w:sz w:val="28"/>
          <w:szCs w:val="28"/>
        </w:rPr>
      </w:pPr>
    </w:p>
    <w:p w14:paraId="1323F5EE" w14:textId="77777777" w:rsidR="00155545" w:rsidRPr="00EC337E" w:rsidRDefault="00155545" w:rsidP="00C02B2E">
      <w:pPr>
        <w:jc w:val="center"/>
        <w:rPr>
          <w:rFonts w:ascii="Arial" w:hAnsi="Arial" w:cs="Arial"/>
          <w:sz w:val="48"/>
          <w:szCs w:val="48"/>
        </w:rPr>
      </w:pPr>
    </w:p>
    <w:p w14:paraId="659E61A2" w14:textId="77777777" w:rsidR="00C02B2E" w:rsidRPr="00EC337E" w:rsidRDefault="00C02B2E">
      <w:r w:rsidRPr="00EC337E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EC337E" w14:paraId="02FBDD97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146A35" w14:textId="77777777" w:rsidR="008544FA" w:rsidRPr="00EC337E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123B2B61" w14:textId="77777777" w:rsidR="008544FA" w:rsidRPr="00EC337E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EC337E" w14:paraId="44F72E71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70A9EC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43381D3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7086A40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08E0D0A0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3B04685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C8E1F3B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350D5C7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F2607BE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103AC56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EC337E" w14:paraId="6894B755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BD7EAA" w14:textId="77777777" w:rsidR="008544FA" w:rsidRPr="00EC337E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5B122E3" w14:textId="77777777" w:rsidR="008544FA" w:rsidRPr="00EC337E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944439" w14:textId="77777777" w:rsidR="008544FA" w:rsidRPr="00EC337E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E09E572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CB41CBB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4BF155D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1A36C0D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74EB57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75406C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354493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0AD07580" w14:textId="77777777" w:rsidTr="000A5AA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4A228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1A748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18F5F5DB" w14:textId="423440E5" w:rsidR="00DA66A9" w:rsidRPr="00EC337E" w:rsidRDefault="00216B42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EE5819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AA409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F7C07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.</w:t>
            </w:r>
          </w:p>
        </w:tc>
        <w:tc>
          <w:tcPr>
            <w:tcW w:w="2268" w:type="dxa"/>
            <w:vAlign w:val="center"/>
          </w:tcPr>
          <w:p w14:paraId="343465D0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14:paraId="5932B84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14:paraId="09D43BD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09260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00418A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833B20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240FF0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2844C2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86ACFE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4B7D43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B5564B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605FB2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E7FE67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88BD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DA7F3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64F4A5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AE3613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014652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9784BA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6FBF78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53BB3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.</w:t>
            </w:r>
          </w:p>
        </w:tc>
        <w:tc>
          <w:tcPr>
            <w:tcW w:w="1809" w:type="dxa"/>
            <w:vAlign w:val="center"/>
          </w:tcPr>
          <w:p w14:paraId="3641867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5664349B" w14:textId="77777777" w:rsidTr="000A5AA0">
        <w:trPr>
          <w:trHeight w:val="197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38630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03CC25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15F93F22" w14:textId="4EF2197B" w:rsidR="00DA66A9" w:rsidRPr="00EC337E" w:rsidRDefault="00216B42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5F7AA8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56F40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7DDC18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14:paraId="11576A30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irlikte Söyleyelim</w:t>
            </w:r>
          </w:p>
          <w:p w14:paraId="619161D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Ayna</w:t>
            </w:r>
          </w:p>
        </w:tc>
        <w:tc>
          <w:tcPr>
            <w:tcW w:w="1560" w:type="dxa"/>
            <w:vMerge/>
            <w:vAlign w:val="center"/>
          </w:tcPr>
          <w:p w14:paraId="2162797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DAFC0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03C06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7F844A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A6E4E0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B32A9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875E5D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1DFEE35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(Sayfa 17)</w:t>
            </w:r>
          </w:p>
        </w:tc>
      </w:tr>
      <w:bookmarkEnd w:id="0"/>
    </w:tbl>
    <w:p w14:paraId="5D42FA65" w14:textId="77777777" w:rsidR="009C325D" w:rsidRPr="00EC337E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EC337E" w14:paraId="2C9D2A80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8CD798" w14:textId="77777777" w:rsidR="00943BB5" w:rsidRPr="00EC337E" w:rsidRDefault="00943BB5" w:rsidP="000A5AA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A5AA0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F37D96E" w14:textId="77777777" w:rsidR="00943BB5" w:rsidRPr="00EC337E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EC337E" w14:paraId="4E65C0DF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744CAA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CADD945" w14:textId="77777777" w:rsidR="00943BB5" w:rsidRPr="00EC337E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474F8CB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6795D96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08152B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620C5A5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4B3F88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D11028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EC337E" w14:paraId="5E9E96FD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A50C0C" w14:textId="77777777" w:rsidR="00943BB5" w:rsidRPr="00EC337E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6CBE474" w14:textId="77777777" w:rsidR="00943BB5" w:rsidRPr="00EC337E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708038B" w14:textId="77777777" w:rsidR="00943BB5" w:rsidRPr="00EC337E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97CB753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091BE19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36A1D7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4EBB05C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D9B1E8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8AEE1D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EDDD0C3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5FA20758" w14:textId="77777777" w:rsidTr="000A5AA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13531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166368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5947795E" w14:textId="437E3AED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17AE9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C17AE9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607E33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7A392B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93F332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899D7A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10F3DB6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Çizme</w:t>
            </w:r>
          </w:p>
          <w:p w14:paraId="7634797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ol Anahtarı Çizme</w:t>
            </w:r>
          </w:p>
        </w:tc>
        <w:tc>
          <w:tcPr>
            <w:tcW w:w="1560" w:type="dxa"/>
            <w:vMerge w:val="restart"/>
            <w:vAlign w:val="center"/>
          </w:tcPr>
          <w:p w14:paraId="5624F13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47D31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879944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B399AB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BF055B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E15FA9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C3C59C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24C6A1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88E4BB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FCA6F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89F387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46E19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D48161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71848D2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528FE3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0AD826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B6FD3D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C1F1B6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6B03BB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747AD115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fa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>, sol, la) verilmelidir.</w:t>
            </w:r>
          </w:p>
          <w:p w14:paraId="26B3FCA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61F06D6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499BD22" w14:textId="77777777" w:rsidTr="000A5AA0">
        <w:trPr>
          <w:trHeight w:val="16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00AFA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35EAC9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20F4B43" w14:textId="17E1D474" w:rsidR="00DA66A9" w:rsidRPr="00EC337E" w:rsidRDefault="00C17AE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FC7043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0FA42CB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BE14D2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D5977C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5415D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70D75E6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Ölçü Çizgisi ve Bitiş İşareti</w:t>
            </w:r>
          </w:p>
          <w:p w14:paraId="114C97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Dörtlük ve Sekizlik Nota ile Dörtlük ve Sekizlik Sus</w:t>
            </w:r>
          </w:p>
        </w:tc>
        <w:tc>
          <w:tcPr>
            <w:tcW w:w="1560" w:type="dxa"/>
            <w:vMerge/>
            <w:vAlign w:val="center"/>
          </w:tcPr>
          <w:p w14:paraId="4266FCA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F7E40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F35A9F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2DE8788E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fa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>, sol, la) verilmelidir.</w:t>
            </w:r>
          </w:p>
          <w:p w14:paraId="4A659D8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375A0C6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F6DD05A" w14:textId="77777777" w:rsidTr="001B4302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F9774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562966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723171B7" w14:textId="4D37D911" w:rsidR="00DA66A9" w:rsidRPr="00EC337E" w:rsidRDefault="00C17AE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DE47A6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139BF0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F624D2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0935BFE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E0F133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14E8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570F066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76A54A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0B0075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*Notalar ve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Suslar</w:t>
            </w:r>
            <w:proofErr w:type="spellEnd"/>
          </w:p>
          <w:p w14:paraId="3C16470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itmini Vuralım</w:t>
            </w:r>
          </w:p>
          <w:p w14:paraId="3DAFE11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F5BDBE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0FA92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D9D3A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9A73C2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1857A023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fa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>, sol, la) verilmelidir.</w:t>
            </w:r>
          </w:p>
          <w:p w14:paraId="74A71D3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4A18407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0D5DA268" w14:textId="77777777" w:rsidTr="001B4302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DECC3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84DF4D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71B683D1" w14:textId="7DAFBA81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1EBCD1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E28591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CEF218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CE6E64D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11E0E4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itmini Çal</w:t>
            </w:r>
          </w:p>
        </w:tc>
        <w:tc>
          <w:tcPr>
            <w:tcW w:w="1560" w:type="dxa"/>
            <w:vMerge/>
            <w:vAlign w:val="center"/>
          </w:tcPr>
          <w:p w14:paraId="3916D92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96078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AAEB9A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521D69EE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fa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>, sol, la) verilmelidir.</w:t>
            </w:r>
          </w:p>
          <w:p w14:paraId="4D75BA6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387C232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14:paraId="5C2C2055" w14:textId="77777777" w:rsidR="00943BB5" w:rsidRPr="00EC337E" w:rsidRDefault="00943BB5" w:rsidP="00EB45D5"/>
    <w:p w14:paraId="23E151B2" w14:textId="77777777" w:rsidR="00B13CB3" w:rsidRPr="00EC337E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EC337E" w14:paraId="594BD63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07D3F6" w14:textId="77777777" w:rsidR="00270EC3" w:rsidRPr="00EC337E" w:rsidRDefault="00270EC3" w:rsidP="001B4302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B4302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55B43FB" w14:textId="77777777" w:rsidR="00270EC3" w:rsidRPr="00EC337E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EC337E" w14:paraId="43CD8D6D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64DFC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1E8D3AB" w14:textId="77777777" w:rsidR="00270EC3" w:rsidRPr="00EC337E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C0D17D2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D579ED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574955D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492D7AB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0688E85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6303E29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EC337E" w14:paraId="625DD09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B7715A" w14:textId="77777777" w:rsidR="00270EC3" w:rsidRPr="00EC337E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8472F7" w14:textId="77777777" w:rsidR="00270EC3" w:rsidRPr="00EC337E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3B75CD" w14:textId="77777777" w:rsidR="00270EC3" w:rsidRPr="00EC337E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B230DEB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AD9BF0C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E82FE90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26C8D9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7FB07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A0C4CD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CAADFF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263B0AE4" w14:textId="77777777" w:rsidTr="009F496D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17A82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A9B2A6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DB66E6A" w14:textId="45B8F41B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AB6867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7505DC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12AE5D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5BFA885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24B0BA2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14:paraId="2AE1463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oşlukları Doldur</w:t>
            </w:r>
          </w:p>
        </w:tc>
        <w:tc>
          <w:tcPr>
            <w:tcW w:w="1560" w:type="dxa"/>
            <w:vMerge w:val="restart"/>
            <w:vAlign w:val="center"/>
          </w:tcPr>
          <w:p w14:paraId="1F4FE8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9470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4B700D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BA9338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52B2EB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4AD014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C17850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D56E46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9866B6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D47D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6ED100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F8DA63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2EE14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98625D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A66349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DFB96D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7D75D4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C21264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C7782A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4559F0CC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fa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>, sol, la) verilmelidir.</w:t>
            </w:r>
          </w:p>
          <w:p w14:paraId="2677A09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5658C2E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5941F08" w14:textId="77777777" w:rsidTr="009F496D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1D8BE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 -</w:t>
            </w:r>
            <w:proofErr w:type="gramEnd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  <w:p w14:paraId="028D8DF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0B8BFD2C" w14:textId="3ABE1FA1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14:paraId="147C3C8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D2BED9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1945A40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B2D31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2A593A2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  <w:p w14:paraId="3C18BC5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FF1F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14:paraId="256BBB99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14:paraId="3108AAF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Dalgalan Güzel Bayrak</w:t>
            </w:r>
          </w:p>
          <w:p w14:paraId="349352B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Cumhuriyet</w:t>
            </w:r>
          </w:p>
        </w:tc>
        <w:tc>
          <w:tcPr>
            <w:tcW w:w="1560" w:type="dxa"/>
            <w:vMerge/>
            <w:vAlign w:val="center"/>
          </w:tcPr>
          <w:p w14:paraId="12D83A6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453CB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35F96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4CAE2A4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etkinliklere yer verilir.</w:t>
            </w:r>
          </w:p>
        </w:tc>
        <w:tc>
          <w:tcPr>
            <w:tcW w:w="1809" w:type="dxa"/>
            <w:vAlign w:val="center"/>
          </w:tcPr>
          <w:p w14:paraId="5099C12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0FBB06C0" w14:textId="77777777" w:rsidTr="009F496D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774748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0F652A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4CE6F31" w14:textId="1CBBEF1F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0E8C9B6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33331E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1E0F846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457307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Kültürü</w:t>
            </w:r>
          </w:p>
        </w:tc>
        <w:tc>
          <w:tcPr>
            <w:tcW w:w="3543" w:type="dxa"/>
            <w:vAlign w:val="center"/>
          </w:tcPr>
          <w:p w14:paraId="2FEA54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  <w:p w14:paraId="4BC2A4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296B3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14:paraId="2103037C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14:paraId="0BA9721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Atatürk</w:t>
            </w:r>
          </w:p>
        </w:tc>
        <w:tc>
          <w:tcPr>
            <w:tcW w:w="1560" w:type="dxa"/>
            <w:vMerge/>
            <w:vAlign w:val="center"/>
          </w:tcPr>
          <w:p w14:paraId="7E8B494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870FF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7C7B9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Atatürk ile ilgili müzik etkinliklerine katılmaları için gerekli yönlendirmeler yapılır. Örneğin Atatürk ile ilgili şarkıları anlamlarına uygun söylemeleri sağlanır.</w:t>
            </w:r>
          </w:p>
        </w:tc>
        <w:tc>
          <w:tcPr>
            <w:tcW w:w="1809" w:type="dxa"/>
            <w:vAlign w:val="center"/>
          </w:tcPr>
          <w:p w14:paraId="7A9DB87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7C6689D" w14:textId="77777777" w:rsidTr="009F496D">
        <w:trPr>
          <w:trHeight w:val="14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FEB2E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0A229992" w14:textId="4B8907F9" w:rsidR="00DA66A9" w:rsidRPr="00EC337E" w:rsidRDefault="00E51B24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10-14 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6C6A325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11AAF5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</w:tbl>
    <w:p w14:paraId="51A8231B" w14:textId="77777777" w:rsidR="00B13CB3" w:rsidRPr="00EC337E" w:rsidRDefault="00B13CB3" w:rsidP="00EB45D5"/>
    <w:p w14:paraId="3A579501" w14:textId="77777777" w:rsidR="004628B3" w:rsidRPr="00EC337E" w:rsidRDefault="004628B3" w:rsidP="004628B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EC337E" w14:paraId="00AF062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CFC2B2B" w14:textId="77777777" w:rsidR="00AD5397" w:rsidRPr="00EC337E" w:rsidRDefault="00AD539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110E85E" w14:textId="77777777" w:rsidR="00AD5397" w:rsidRPr="00EC337E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EC337E" w14:paraId="0721DB7F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8C2C95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D9745B9" w14:textId="77777777" w:rsidR="00AD5397" w:rsidRPr="00EC337E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2F5AC9E3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8FFD0B9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8F71915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8A063B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C1DE9D6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2A09FDE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EC337E" w14:paraId="7EB737C6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EE546E" w14:textId="77777777" w:rsidR="00AD5397" w:rsidRPr="00EC337E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29C9C4" w14:textId="77777777" w:rsidR="00AD5397" w:rsidRPr="00EC337E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2E3AD3" w14:textId="77777777" w:rsidR="00AD5397" w:rsidRPr="00EC337E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893633B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9529936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CC9119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E735D0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083C35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5FAC0AE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FBE9DC3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6D1E05B5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E3A389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9059B4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723E5B1" w14:textId="0F9FCA12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72F6F6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1D25DF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6AF35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806360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54B50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9B2276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29FAF4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, Sol, La Notaları</w:t>
            </w:r>
          </w:p>
          <w:p w14:paraId="03133A0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Notalar</w:t>
            </w:r>
          </w:p>
        </w:tc>
        <w:tc>
          <w:tcPr>
            <w:tcW w:w="1560" w:type="dxa"/>
            <w:vAlign w:val="center"/>
          </w:tcPr>
          <w:p w14:paraId="13A65AE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FFA8F3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54F10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B0188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9A9AB5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2CD47FD6" w14:textId="77777777" w:rsidTr="00DA66A9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CDF54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F48713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192D7BC5" w14:textId="011CBB6A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ım – 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0F1EE0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C45B55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7949F3C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51977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5D0A467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3EECD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7F11069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ilin Bakalım Ben Neyim</w:t>
            </w:r>
          </w:p>
          <w:p w14:paraId="4B36ACE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us ve Başla</w:t>
            </w:r>
          </w:p>
          <w:p w14:paraId="0B937F2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482746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BB78C5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B8F12E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AD453E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EA46D3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4FD85D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D04FDF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390040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6F6B6A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CA6D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DE512B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0C047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14517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6858B2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C386A5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B53E87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D09EFC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1416BE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D5745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14:paraId="78DD8F1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</w:t>
            </w:r>
          </w:p>
          <w:p w14:paraId="66C6480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5FC53D7B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77908FCA" w14:textId="77777777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38FAA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7F49E3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7E65F9F1" w14:textId="714CC8CA" w:rsidR="00DA66A9" w:rsidRPr="00EC337E" w:rsidRDefault="007B1AD1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>Aralık -</w:t>
            </w:r>
            <w:proofErr w:type="gramEnd"/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93296A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4CA412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E31A5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1AA95C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4841D4A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Meyvelerin Ritmi</w:t>
            </w:r>
          </w:p>
        </w:tc>
        <w:tc>
          <w:tcPr>
            <w:tcW w:w="1560" w:type="dxa"/>
            <w:vMerge/>
            <w:vAlign w:val="center"/>
          </w:tcPr>
          <w:p w14:paraId="2087FC3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BE2780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23A6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, öğrendikleri ses sürelerini içeren sınıf düzeylerine uygun basit yapıda ezgilerin vuruşlarını</w:t>
            </w:r>
          </w:p>
          <w:p w14:paraId="24B3423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belirler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ve belirledikleri süreleri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dizekte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ikinci çizgi (sol çizgisi) ya da tek çizgi üzerinde gösterirler. Öğrencilerden, bu süreleri bedensel hareketlerle içselleştirmelerinin ardından, vücut hareketleri ve çeşitli ritim çalgıları ile de seslendirmeleri beklenir.</w:t>
            </w:r>
          </w:p>
        </w:tc>
        <w:tc>
          <w:tcPr>
            <w:tcW w:w="1809" w:type="dxa"/>
            <w:vAlign w:val="center"/>
          </w:tcPr>
          <w:p w14:paraId="0C00037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7FE929BF" w14:textId="77777777" w:rsidR="00B13CB3" w:rsidRPr="00EC337E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EC337E" w14:paraId="16D5C82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F37DD9" w14:textId="77777777" w:rsidR="000E15E7" w:rsidRPr="00EC337E" w:rsidRDefault="000E15E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E2FB23E" w14:textId="77777777" w:rsidR="000E15E7" w:rsidRPr="00EC337E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EC337E" w14:paraId="5C13D88F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6C0231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49CE7F8" w14:textId="77777777" w:rsidR="000E15E7" w:rsidRPr="00EC337E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27BEA97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6E35FFF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E69BDE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8F67283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193BD90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BDC436F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EC337E" w14:paraId="03186681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67BA9F" w14:textId="77777777" w:rsidR="000E15E7" w:rsidRPr="00EC337E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66F22FB" w14:textId="77777777" w:rsidR="000E15E7" w:rsidRPr="00EC337E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9DBA06" w14:textId="77777777" w:rsidR="000E15E7" w:rsidRPr="00EC337E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DF63AF2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A400352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CC3D7A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A5F3F3E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30A2A21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7FF1074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F26EB2A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140C9CCA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2117D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29C56B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2B6AF01" w14:textId="23BF2ECE" w:rsidR="00DA66A9" w:rsidRPr="00EC337E" w:rsidRDefault="007B1AD1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5645FA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6B65C8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D0906E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5E5BA86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7D5896C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Halka Oyunu</w:t>
            </w:r>
          </w:p>
        </w:tc>
        <w:tc>
          <w:tcPr>
            <w:tcW w:w="1560" w:type="dxa"/>
            <w:vMerge w:val="restart"/>
            <w:vAlign w:val="center"/>
          </w:tcPr>
          <w:p w14:paraId="4A9DAAA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DA7EE6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E70DDC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AF9BDC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39F2D0B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33CD5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FE1944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C0213A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6B7C4E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0AB63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CFCB74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0F856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7D376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6AC4323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3C7CEF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35C736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2CC36EA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0783C9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B9D48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14:paraId="171B578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14:paraId="0EF97BBC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4D970A1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E79B6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A422DE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67E74B62" w14:textId="2F84CE66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F43DA5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1C69D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3214367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C7A4E45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0B197B2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, Sol, La</w:t>
            </w:r>
          </w:p>
        </w:tc>
        <w:tc>
          <w:tcPr>
            <w:tcW w:w="1560" w:type="dxa"/>
            <w:vMerge/>
            <w:vAlign w:val="center"/>
          </w:tcPr>
          <w:p w14:paraId="6B95F84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61D03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7CEE4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14:paraId="75CEB53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14:paraId="160C115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680246B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5ED97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63C9193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14:paraId="14C2B0ED" w14:textId="77777777" w:rsidR="000E15E7" w:rsidRPr="00EC337E" w:rsidRDefault="000E15E7" w:rsidP="00EB45D5"/>
    <w:p w14:paraId="0C0A1ECF" w14:textId="77777777" w:rsidR="00840783" w:rsidRPr="00EC337E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EC337E" w14:paraId="019331C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4CB334" w14:textId="77777777" w:rsidR="003B45B2" w:rsidRPr="00EC337E" w:rsidRDefault="003B45B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883C116" w14:textId="77777777" w:rsidR="003B45B2" w:rsidRPr="00EC337E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EC337E" w14:paraId="4B03083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E8548A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9FFF80B" w14:textId="77777777" w:rsidR="003B45B2" w:rsidRPr="00EC337E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0BDB8F09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10AFD9D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DB027BF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9F192F6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39F900E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6634C3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EC337E" w14:paraId="2A9DBAC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5EE4B2" w14:textId="77777777" w:rsidR="003B45B2" w:rsidRPr="00EC337E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9785BC7" w14:textId="77777777" w:rsidR="003B45B2" w:rsidRPr="00EC337E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65B657" w14:textId="77777777" w:rsidR="003B45B2" w:rsidRPr="00EC337E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E10E14D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8A01B92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14E664B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B6EBD7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827177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47F025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4D4967B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DA66A9" w:rsidRPr="00EC337E" w14:paraId="0A484806" w14:textId="77777777" w:rsidTr="00B3778C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1288A9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211694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0FF9C62" w14:textId="558188F0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91F44C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F9F473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C7BBB4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11CBA840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4D02477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isiklet Günlüğü</w:t>
            </w:r>
          </w:p>
        </w:tc>
        <w:tc>
          <w:tcPr>
            <w:tcW w:w="1560" w:type="dxa"/>
            <w:vMerge w:val="restart"/>
            <w:vAlign w:val="center"/>
          </w:tcPr>
          <w:p w14:paraId="6B7D4EA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13EC75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0712AE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30875D1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40A592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C09F57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519E19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CEF58A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5281A5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874D2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7A6B67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B1E38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72307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7BA4C8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11798B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14A4FA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ADE120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466937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3374C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14:paraId="0712B8A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4429C6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77356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5DCA24EE" w14:textId="77777777" w:rsidTr="00DA66A9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FFC9F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 -</w:t>
            </w:r>
            <w:proofErr w:type="gramEnd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  <w:p w14:paraId="1CF42D5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5E7C8BA4" w14:textId="1EEA4577" w:rsidR="00DA66A9" w:rsidRPr="00EC337E" w:rsidRDefault="007B1AD1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B060A6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1C962D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5E0A04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1572828A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6506B66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Koala ve Tavşan</w:t>
            </w:r>
          </w:p>
        </w:tc>
        <w:tc>
          <w:tcPr>
            <w:tcW w:w="1560" w:type="dxa"/>
            <w:vMerge/>
            <w:vAlign w:val="center"/>
          </w:tcPr>
          <w:p w14:paraId="4D91930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4C2FB3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2C4E3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69C24B2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41D7C4E4" w14:textId="77777777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F7B1C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F6BE7A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9A39D29" w14:textId="2ED96203" w:rsidR="00DA66A9" w:rsidRPr="00EC337E" w:rsidRDefault="00164E35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4D0E21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C7F89E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3D9C65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49BFC7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4F31EFF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Yavaşla ve Hızlan</w:t>
            </w:r>
          </w:p>
        </w:tc>
        <w:tc>
          <w:tcPr>
            <w:tcW w:w="1560" w:type="dxa"/>
            <w:vMerge/>
            <w:vAlign w:val="center"/>
          </w:tcPr>
          <w:p w14:paraId="49CEFB0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480BC1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BBBC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3238A32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E47B566" w14:textId="77777777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A941B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14B9A25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3C6556E8" w14:textId="62F3D91A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E35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164E35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16C3D77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2E2AF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0329EF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10A53B5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643A341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Pofuduk Tavşan</w:t>
            </w:r>
          </w:p>
        </w:tc>
        <w:tc>
          <w:tcPr>
            <w:tcW w:w="1560" w:type="dxa"/>
            <w:vMerge/>
            <w:vAlign w:val="center"/>
          </w:tcPr>
          <w:p w14:paraId="27EC974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A73E7C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90134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3140CEBB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4006DF40" w14:textId="77777777" w:rsidR="00B3778C" w:rsidRPr="00EC337E" w:rsidRDefault="00B3778C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62AF61E1" w14:textId="77777777" w:rsidR="00EA544B" w:rsidRPr="00EC337E" w:rsidRDefault="00BD1180" w:rsidP="00F44024">
      <w:pPr>
        <w:jc w:val="center"/>
        <w:rPr>
          <w:rFonts w:ascii="Tahoma" w:hAnsi="Tahoma" w:cs="Tahoma"/>
          <w:sz w:val="40"/>
          <w:szCs w:val="40"/>
        </w:rPr>
      </w:pPr>
      <w:r w:rsidRPr="00EC337E">
        <w:rPr>
          <w:rFonts w:ascii="Tahoma" w:hAnsi="Tahoma" w:cs="Tahoma"/>
          <w:color w:val="FF0000"/>
          <w:sz w:val="40"/>
          <w:szCs w:val="40"/>
        </w:rPr>
        <w:t>YARI 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EC337E" w14:paraId="77D156E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4AE773" w14:textId="77777777" w:rsidR="00EF3F02" w:rsidRPr="00EC337E" w:rsidRDefault="00EF3F0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D9E2A80" w14:textId="77777777" w:rsidR="00EF3F02" w:rsidRPr="00EC337E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EC337E" w14:paraId="7B32F91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500A78D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528A3F6" w14:textId="77777777" w:rsidR="00EF3F02" w:rsidRPr="00EC337E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327091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B952AA5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91F3F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E49975D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8408096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D91BE01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EC337E" w14:paraId="7AE75D8A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8AC131" w14:textId="77777777" w:rsidR="00EF3F02" w:rsidRPr="00EC337E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226CE8" w14:textId="77777777" w:rsidR="00EF3F02" w:rsidRPr="00EC337E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B90713" w14:textId="77777777" w:rsidR="00EF3F02" w:rsidRPr="00EC337E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3515B69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32CC07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6E119C2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4A5F09C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0C4EF1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3D24D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0BBACF7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02EEBB4F" w14:textId="77777777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FC60D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51C96C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54D18611" w14:textId="009EDAE3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14:paraId="05112D58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F05436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7F8071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14:paraId="5133A44A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45327C8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Rüzgar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Gülü İle Rüzgar Çanı</w:t>
            </w:r>
          </w:p>
        </w:tc>
        <w:tc>
          <w:tcPr>
            <w:tcW w:w="1560" w:type="dxa"/>
            <w:vMerge w:val="restart"/>
            <w:vAlign w:val="center"/>
          </w:tcPr>
          <w:p w14:paraId="3CE12CF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87410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0D7351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B1D658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1CC337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1DF7D8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5E066D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CD5E6B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5003B6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F3476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407906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3C035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659938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57D50E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5394690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F8D3E1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89362A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93B7A8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D958A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14:paraId="222BBC9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B829DBC" w14:textId="77777777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947FF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AFF194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1778A543" w14:textId="6E7420BE" w:rsidR="00DA66A9" w:rsidRPr="00EC337E" w:rsidRDefault="002D32E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A68BC3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F09E27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94126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14:paraId="036B01F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3B37B56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es Eğitimi</w:t>
            </w:r>
          </w:p>
          <w:p w14:paraId="633610B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14:paraId="2C2D464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FEEECC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FEBBA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14:paraId="2672C1D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0AED54D0" w14:textId="77777777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EA063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8FD72C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6E290D70" w14:textId="0FFB73C0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37F5770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EE40C6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DBCA27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2. Müzikteki ses yüksekliklerini grafikle gösterir.</w:t>
            </w:r>
          </w:p>
          <w:p w14:paraId="78B24B6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04B9D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</w:p>
          <w:p w14:paraId="2F594E5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kullanarak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ayırt eder.</w:t>
            </w:r>
          </w:p>
        </w:tc>
        <w:tc>
          <w:tcPr>
            <w:tcW w:w="2268" w:type="dxa"/>
            <w:vAlign w:val="center"/>
          </w:tcPr>
          <w:p w14:paraId="101EF0C4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0E07598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Rüzgarın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Şarkısı</w:t>
            </w:r>
          </w:p>
          <w:p w14:paraId="4B02977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Uçurtmam</w:t>
            </w:r>
          </w:p>
        </w:tc>
        <w:tc>
          <w:tcPr>
            <w:tcW w:w="1560" w:type="dxa"/>
            <w:vMerge/>
            <w:vAlign w:val="center"/>
          </w:tcPr>
          <w:p w14:paraId="3D78862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BF06D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76584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Şarkının sözlerine karşılık gelen sesler, incelik ve kalınlığına göre grafiğe dönüştürülmelidir.</w:t>
            </w:r>
          </w:p>
          <w:p w14:paraId="71262E8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4DA5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14:paraId="60C95D6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28100BE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A6A46C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5FE797C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7E87510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(Sayfa 53)</w:t>
            </w:r>
          </w:p>
          <w:p w14:paraId="283B6DB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DB53AD" w14:textId="77777777" w:rsidR="00C40B0D" w:rsidRPr="00EC337E" w:rsidRDefault="00C40B0D"/>
    <w:p w14:paraId="722602D0" w14:textId="77777777" w:rsidR="00C40B0D" w:rsidRPr="00EC337E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EC337E" w14:paraId="7CBCB937" w14:textId="77777777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46E624" w14:textId="77777777" w:rsidR="00C40B0D" w:rsidRPr="00EC337E" w:rsidRDefault="00C40B0D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5F7C13B" w14:textId="77777777" w:rsidR="00C40B0D" w:rsidRPr="00EC337E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EC337E" w14:paraId="1EB86C20" w14:textId="77777777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1A6971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34BF4A2" w14:textId="77777777" w:rsidR="00C40B0D" w:rsidRPr="00EC337E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3F4C9E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0F3C2EC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2899D31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4604941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CE6FE2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4B2140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EC337E" w14:paraId="460A91DD" w14:textId="77777777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18D7F3" w14:textId="77777777" w:rsidR="00C40B0D" w:rsidRPr="00EC337E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215453" w14:textId="77777777" w:rsidR="00C40B0D" w:rsidRPr="00EC337E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ACE631" w14:textId="77777777" w:rsidR="00C40B0D" w:rsidRPr="00EC337E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107D12C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3F069FC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1EE30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0F96940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479BF0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35F7F0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75A368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4D9BC619" w14:textId="77777777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AB74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AA52F0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3E08EC8A" w14:textId="392B0091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7767464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000951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165931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3. Farklı ritmik yapıdaki ezgileri seslendirir.</w:t>
            </w:r>
          </w:p>
        </w:tc>
        <w:tc>
          <w:tcPr>
            <w:tcW w:w="2268" w:type="dxa"/>
            <w:vAlign w:val="center"/>
          </w:tcPr>
          <w:p w14:paraId="70C7AD9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375C7A5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rklı Ritimler</w:t>
            </w:r>
          </w:p>
          <w:p w14:paraId="71CD28E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*Yurdumda </w:t>
            </w:r>
          </w:p>
        </w:tc>
        <w:tc>
          <w:tcPr>
            <w:tcW w:w="1560" w:type="dxa"/>
            <w:vMerge w:val="restart"/>
            <w:vAlign w:val="center"/>
          </w:tcPr>
          <w:p w14:paraId="66A6F79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75356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18E3FD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934781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CEF174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B5C658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2B0572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20CE60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3E0CF5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7E392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F6482F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01DF4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DE950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 Görsel Yayınlar</w:t>
            </w:r>
          </w:p>
          <w:p w14:paraId="6E092F3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1648DB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99CBB4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CCA90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223DC2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C19FA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duymaya alışkın oldukları bir makamdan (örneğin kürdi makamı) 5/8’lik ölçüde olan şarkı ve</w:t>
            </w:r>
          </w:p>
          <w:p w14:paraId="1316C18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türküler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teorik olarak değil, kulaktan öğretilmelidir.</w:t>
            </w:r>
          </w:p>
        </w:tc>
        <w:tc>
          <w:tcPr>
            <w:tcW w:w="1809" w:type="dxa"/>
            <w:vAlign w:val="center"/>
          </w:tcPr>
          <w:p w14:paraId="6B0C300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EA20FF4" w14:textId="77777777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0B9E99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4D0348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127C6DC6" w14:textId="30F682BD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A8BFE0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79D15C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058645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14:paraId="3A0DD4D7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3FAB0C4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Menekşe Buldum Derede</w:t>
            </w:r>
          </w:p>
          <w:p w14:paraId="2002E74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*Bir Dünya Bırakın </w:t>
            </w:r>
          </w:p>
        </w:tc>
        <w:tc>
          <w:tcPr>
            <w:tcW w:w="1560" w:type="dxa"/>
            <w:vMerge/>
            <w:vAlign w:val="center"/>
          </w:tcPr>
          <w:p w14:paraId="2A6F15F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AB4F2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0910A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53D1471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589104FD" w14:textId="77777777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4AC40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14E355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20609EA0" w14:textId="0B498A72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5B2221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DD193A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3C1A77B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14:paraId="5E6E64B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4C1BA3A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Öğretmenim</w:t>
            </w:r>
          </w:p>
        </w:tc>
        <w:tc>
          <w:tcPr>
            <w:tcW w:w="1560" w:type="dxa"/>
            <w:vMerge/>
            <w:vAlign w:val="center"/>
          </w:tcPr>
          <w:p w14:paraId="5B61A38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CAF01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69AD3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4826474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F887E9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6E9D3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E7953D9" w14:textId="77777777" w:rsidR="00B460EE" w:rsidRPr="00EC337E" w:rsidRDefault="00B460EE" w:rsidP="00EB45D5"/>
    <w:p w14:paraId="7D3C0AE9" w14:textId="6A337E78" w:rsidR="00CC14A3" w:rsidRPr="00EC337E" w:rsidRDefault="00CC14A3" w:rsidP="00CC14A3">
      <w:pPr>
        <w:jc w:val="center"/>
        <w:rPr>
          <w:sz w:val="40"/>
          <w:szCs w:val="40"/>
        </w:rPr>
      </w:pPr>
      <w:r w:rsidRPr="00EC337E">
        <w:rPr>
          <w:sz w:val="40"/>
          <w:szCs w:val="40"/>
        </w:rPr>
        <w:t>16-20 Mart Ara Tatil-Ramazan Bayramı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EC337E" w14:paraId="5A22CE6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9281ED" w14:textId="77777777" w:rsidR="00B460EE" w:rsidRPr="00EC337E" w:rsidRDefault="00B460EE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28F2F9F" w14:textId="77777777" w:rsidR="00B460EE" w:rsidRPr="00EC337E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EC337E" w14:paraId="1D8AC759" w14:textId="77777777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4548DD3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AD193AC" w14:textId="77777777" w:rsidR="00B460EE" w:rsidRPr="00EC337E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51AF3EB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0C4E52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125725C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14:paraId="74A113B4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14:paraId="627DC9E3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EB70014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EC337E" w14:paraId="6DCDA9FB" w14:textId="77777777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0E7121" w14:textId="77777777" w:rsidR="00B460EE" w:rsidRPr="00EC337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16E9FC" w14:textId="77777777" w:rsidR="00B460EE" w:rsidRPr="00EC337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1B5113" w14:textId="77777777" w:rsidR="00B460EE" w:rsidRPr="00EC337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202085D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307B60C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DFB12B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59C8B0D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8F2FB0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4D255518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3E519C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692D2809" w14:textId="77777777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FEF9F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1C9703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7E20FB8" w14:textId="6EE107A3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>Mart -</w:t>
            </w:r>
            <w:proofErr w:type="gramEnd"/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681F2B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2492D6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C5F70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.</w:t>
            </w:r>
          </w:p>
        </w:tc>
        <w:tc>
          <w:tcPr>
            <w:tcW w:w="2268" w:type="dxa"/>
            <w:vAlign w:val="center"/>
          </w:tcPr>
          <w:p w14:paraId="046BE587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3A511C4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Gel Bize, Katıl Bize</w:t>
            </w:r>
          </w:p>
          <w:p w14:paraId="54B7688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Hayvanların Dansı</w:t>
            </w:r>
          </w:p>
        </w:tc>
        <w:tc>
          <w:tcPr>
            <w:tcW w:w="1560" w:type="dxa"/>
            <w:vMerge w:val="restart"/>
            <w:vAlign w:val="center"/>
          </w:tcPr>
          <w:p w14:paraId="1B32B40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30487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E59606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5D4922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6F7FC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2A23AF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4BE122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ACAD02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1A1847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C64EBC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6B623D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8A7E5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1DE47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5D3662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A03B33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AFF7A9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60F718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9837DD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47EAE1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</w:p>
          <w:p w14:paraId="7AE9892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biçimleri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kullanılmalıdır.</w:t>
            </w:r>
          </w:p>
        </w:tc>
        <w:tc>
          <w:tcPr>
            <w:tcW w:w="1809" w:type="dxa"/>
            <w:vAlign w:val="center"/>
          </w:tcPr>
          <w:p w14:paraId="6C3FDDC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4A4B1DA1" w14:textId="77777777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65D96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2513E98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11DB3DB0" w14:textId="5DE2F9A1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22DA551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CFE35A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F5C542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14:paraId="04144C62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19C30FA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Dans Et Benimle</w:t>
            </w:r>
          </w:p>
          <w:p w14:paraId="6B3BB75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enkli Dünya</w:t>
            </w:r>
          </w:p>
        </w:tc>
        <w:tc>
          <w:tcPr>
            <w:tcW w:w="1560" w:type="dxa"/>
            <w:vMerge/>
            <w:vAlign w:val="center"/>
          </w:tcPr>
          <w:p w14:paraId="6CF6016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A113F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28746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3AA4407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3EBC8CFE" w14:textId="77777777" w:rsidR="00DA66A9" w:rsidRPr="00EC337E" w:rsidRDefault="00DA66A9"/>
    <w:bookmarkEnd w:id="3"/>
    <w:p w14:paraId="6279CE81" w14:textId="77777777" w:rsidR="00B460EE" w:rsidRPr="00EC337E" w:rsidRDefault="00B460EE" w:rsidP="00EB45D5"/>
    <w:p w14:paraId="75F409B8" w14:textId="77777777" w:rsidR="00840783" w:rsidRPr="00EC337E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EC337E" w14:paraId="74F5D092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25D666" w14:textId="77777777" w:rsidR="00354E47" w:rsidRPr="00EC337E" w:rsidRDefault="00354E47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C9ED8F3" w14:textId="77777777" w:rsidR="00354E47" w:rsidRPr="00EC337E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EC337E" w14:paraId="20EF9D7D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4F5944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2052A8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30FBF6A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5E2F0AD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DBECE7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C0288B6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84388C7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1E3324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40BBA1D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EC337E" w14:paraId="0865E582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798BAB" w14:textId="77777777" w:rsidR="00354E47" w:rsidRPr="00EC337E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8EFEF00" w14:textId="77777777" w:rsidR="00354E47" w:rsidRPr="00EC337E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B0783C" w14:textId="77777777" w:rsidR="00354E47" w:rsidRPr="00EC337E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801A09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1799D7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99A575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6D563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906F3A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07E90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582724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7A9563C4" w14:textId="77777777" w:rsidTr="00DA66A9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FF72F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74EA239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564C740" w14:textId="15A0BE9B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163CC94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02794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Yaratıcılık </w:t>
            </w:r>
          </w:p>
        </w:tc>
        <w:tc>
          <w:tcPr>
            <w:tcW w:w="3543" w:type="dxa"/>
            <w:vAlign w:val="center"/>
          </w:tcPr>
          <w:p w14:paraId="3AF302B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17BB03BD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7C8B2F6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este Yapıyorum</w:t>
            </w:r>
          </w:p>
        </w:tc>
        <w:tc>
          <w:tcPr>
            <w:tcW w:w="1560" w:type="dxa"/>
            <w:vMerge w:val="restart"/>
            <w:vAlign w:val="center"/>
          </w:tcPr>
          <w:p w14:paraId="02A6F9D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ACB31D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04356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25A5E1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D8804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FBE21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C1BC37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025D6B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6ABE0D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ADD32D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2F4CF7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C865F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6FBBAA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235367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E7684B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3CE170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456616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0E2870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63DC2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4B00D91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455AAC76" w14:textId="77777777" w:rsidTr="00821C98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2149E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81C9B0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6C7518C9" w14:textId="784E9F9C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344D9C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363330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FAA8DC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7D0E087F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1E68DE0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/>
            <w:vAlign w:val="center"/>
          </w:tcPr>
          <w:p w14:paraId="381BAAE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8786EB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5F3CDDB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 sağlanır</w:t>
            </w:r>
          </w:p>
        </w:tc>
        <w:tc>
          <w:tcPr>
            <w:tcW w:w="1809" w:type="dxa"/>
            <w:vAlign w:val="center"/>
          </w:tcPr>
          <w:p w14:paraId="3D1290E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0C4D6BC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2B4DF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28EFDE6C" w14:textId="77777777" w:rsidTr="00821C98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6F96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4EA58F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D636A80" w14:textId="57D5799F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 –</w:t>
            </w:r>
            <w:proofErr w:type="gramEnd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09F96C85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0C4F0C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E54C5B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7531369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7C086BD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Çocuksu Dünya</w:t>
            </w:r>
          </w:p>
        </w:tc>
        <w:tc>
          <w:tcPr>
            <w:tcW w:w="1560" w:type="dxa"/>
            <w:vMerge/>
            <w:vAlign w:val="center"/>
          </w:tcPr>
          <w:p w14:paraId="6A1EE6D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E8B5D3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0383D1E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 ilgili etkinliklere yer verilir.</w:t>
            </w:r>
          </w:p>
        </w:tc>
        <w:tc>
          <w:tcPr>
            <w:tcW w:w="1809" w:type="dxa"/>
            <w:vAlign w:val="center"/>
          </w:tcPr>
          <w:p w14:paraId="7318A3B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34CCB8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28578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1AB1AD7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2D5820D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(Sayfa 68)</w:t>
            </w:r>
          </w:p>
        </w:tc>
      </w:tr>
    </w:tbl>
    <w:p w14:paraId="1534AFAD" w14:textId="77777777" w:rsidR="00A8018A" w:rsidRPr="00EC337E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EC337E" w14:paraId="3407009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443C8B" w14:textId="77777777" w:rsidR="00F44024" w:rsidRPr="00EC337E" w:rsidRDefault="00F44024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6698B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51D358EB" w14:textId="77777777" w:rsidR="00F44024" w:rsidRPr="00EC337E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EC337E" w14:paraId="7B1DE93D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BAE9D2A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4D014D9" w14:textId="77777777" w:rsidR="00EF354B" w:rsidRPr="00EC337E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DBC9255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46CE59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56715C2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EBA7CC1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350EAAE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247E4B5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EC337E" w14:paraId="2DC04C1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89C22B" w14:textId="77777777" w:rsidR="00EF354B" w:rsidRPr="00EC337E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EAD2F2" w14:textId="77777777" w:rsidR="00EF354B" w:rsidRPr="00EC337E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AB7A42" w14:textId="77777777" w:rsidR="00EF354B" w:rsidRPr="00EC337E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C7E28D7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EF1AB66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8496C74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3D2767B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182C70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66DCA22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CF06785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18032875" w14:textId="77777777" w:rsidTr="00C6698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348C2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NİSAN -</w:t>
            </w:r>
            <w:proofErr w:type="gramEnd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  <w:p w14:paraId="0BF0FCE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721CEE7" w14:textId="3CB53D78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30 Nisan</w:t>
            </w:r>
          </w:p>
        </w:tc>
        <w:tc>
          <w:tcPr>
            <w:tcW w:w="425" w:type="dxa"/>
            <w:textDirection w:val="btLr"/>
            <w:vAlign w:val="center"/>
          </w:tcPr>
          <w:p w14:paraId="270B503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811B8E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5AEE7A9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09E1A73C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30D95B0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14:paraId="1D84DD4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Align w:val="center"/>
          </w:tcPr>
          <w:p w14:paraId="0D2AA5B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823658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FA809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6523586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75B9C4B7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33DD7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CC399E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76F35EC5" w14:textId="7A4E7E11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187AC8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CF2350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2E8DE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6AA8EA4F" w14:textId="77777777" w:rsidR="00DA66A9" w:rsidRPr="00EC337E" w:rsidRDefault="00DA66A9" w:rsidP="00DA66A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üzikte Gürlük</w:t>
            </w:r>
          </w:p>
          <w:p w14:paraId="6D31D14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rkında mısın?</w:t>
            </w:r>
          </w:p>
          <w:p w14:paraId="2B35B4C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(Engelliler Haftası)</w:t>
            </w:r>
          </w:p>
        </w:tc>
        <w:tc>
          <w:tcPr>
            <w:tcW w:w="1560" w:type="dxa"/>
            <w:vMerge w:val="restart"/>
            <w:vAlign w:val="center"/>
          </w:tcPr>
          <w:p w14:paraId="466534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397FB6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89584A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B0EBE6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AB570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B375B3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5B2865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CD7ECF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2AB0FF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8FFB6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9AB75C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1D14BD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56A7E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874495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02E9B8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71216E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C04D1D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FF2001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FB33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</w:tc>
        <w:tc>
          <w:tcPr>
            <w:tcW w:w="1809" w:type="dxa"/>
            <w:vAlign w:val="center"/>
          </w:tcPr>
          <w:p w14:paraId="3CF09CB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22466E5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BC9A5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78D66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5EC58062" w14:textId="7671CA3B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0BCE"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E90BCE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9DB296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7D16E8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88902E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B41796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  <w:p w14:paraId="29DAB58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7247A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2934463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14:paraId="557740D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Popüler Müzik</w:t>
            </w:r>
          </w:p>
        </w:tc>
        <w:tc>
          <w:tcPr>
            <w:tcW w:w="1560" w:type="dxa"/>
            <w:vMerge/>
            <w:vAlign w:val="center"/>
          </w:tcPr>
          <w:p w14:paraId="5AFF582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E617D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2DE2C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0962E62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14:paraId="398C3B47" w14:textId="77777777" w:rsidR="00F44024" w:rsidRPr="00EC337E" w:rsidRDefault="00F44024" w:rsidP="00932D32"/>
    <w:p w14:paraId="53CAF5B3" w14:textId="77777777" w:rsidR="00F44024" w:rsidRPr="00EC337E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EC337E" w14:paraId="329A534D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40A4E0" w14:textId="77777777" w:rsidR="004F37A5" w:rsidRPr="00EC337E" w:rsidRDefault="004F37A5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22AC8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701FED7" w14:textId="77777777" w:rsidR="004F37A5" w:rsidRPr="00EC337E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EC337E" w14:paraId="7DFE47B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7A789A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6719EAA" w14:textId="77777777" w:rsidR="004F37A5" w:rsidRPr="00EC337E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FE096C1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045065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E8CE3E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E10952C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379AE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3EEC5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EC337E" w14:paraId="1309CEB6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12C7B3" w14:textId="77777777" w:rsidR="004F37A5" w:rsidRPr="00EC337E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83CDC2" w14:textId="77777777" w:rsidR="004F37A5" w:rsidRPr="00EC337E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1795A01" w14:textId="77777777" w:rsidR="004F37A5" w:rsidRPr="00EC337E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77E999F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ED870F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0732FB6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FA53DA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6F99E7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70063E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7AC2B67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48E9ED53" w14:textId="77777777" w:rsidTr="00CC17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4BC9B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8795F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14917FC0" w14:textId="5C7C1F97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CDE99C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BD530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426620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2F8B420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0C716CE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esim Yapalım</w:t>
            </w:r>
          </w:p>
          <w:p w14:paraId="766A8EC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Şarkılar ve Duygular</w:t>
            </w:r>
          </w:p>
        </w:tc>
        <w:tc>
          <w:tcPr>
            <w:tcW w:w="1560" w:type="dxa"/>
            <w:vMerge w:val="restart"/>
            <w:vAlign w:val="center"/>
          </w:tcPr>
          <w:p w14:paraId="70F4A4C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6399B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C0C55A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03E914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B573D3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CD3148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8C6904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49AA1F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B44E30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CC5D93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D2AAE6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97191B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EEF8D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5ECCF2C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78B59C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7FFB65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803882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A8B9B8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DB90C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14:paraId="6A4E9F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14:paraId="6545FC3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28DD228C" w14:textId="77777777" w:rsidTr="00CC17EA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42621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AB9FD7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4C3ED59D" w14:textId="2815EFAA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2195D83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C94198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8A3692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20066167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2FD36A8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Ormanda Bir Gün</w:t>
            </w:r>
          </w:p>
        </w:tc>
        <w:tc>
          <w:tcPr>
            <w:tcW w:w="1560" w:type="dxa"/>
            <w:vMerge/>
            <w:vAlign w:val="center"/>
          </w:tcPr>
          <w:p w14:paraId="5CAAD37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80A52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4C7FD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14:paraId="4BD2320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14:paraId="59D704B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E8787BE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83199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E78BF2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694AB93F" w14:textId="2BADF02B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72B1A3E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3EA35C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14:paraId="6B1DF12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BA3C0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19E2CA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14:paraId="0C24584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5BE34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5. Müzik çalışmalarını sergiler.</w:t>
            </w:r>
          </w:p>
        </w:tc>
        <w:tc>
          <w:tcPr>
            <w:tcW w:w="2268" w:type="dxa"/>
            <w:vAlign w:val="center"/>
          </w:tcPr>
          <w:p w14:paraId="0529FC53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36C1A91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Mezuniyet Konseri</w:t>
            </w:r>
          </w:p>
        </w:tc>
        <w:tc>
          <w:tcPr>
            <w:tcW w:w="1560" w:type="dxa"/>
            <w:vMerge/>
            <w:vAlign w:val="center"/>
          </w:tcPr>
          <w:p w14:paraId="3E81706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C252C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EF301A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r w:rsidRPr="00EC337E">
              <w:rPr>
                <w:rFonts w:ascii="Tahoma" w:hAnsi="Tahoma" w:cs="Tahoma"/>
                <w:sz w:val="12"/>
                <w:szCs w:val="12"/>
              </w:rPr>
              <w:t>Öğrencilerin, çevresinde (sınıf, okul, ev, mahalle vb.) düzenlenen müzik etkinliklerine dinleyici veya görevli</w:t>
            </w:r>
          </w:p>
          <w:p w14:paraId="5E154709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C337E">
              <w:rPr>
                <w:rFonts w:ascii="Tahoma" w:hAnsi="Tahoma" w:cs="Tahoma"/>
                <w:sz w:val="12"/>
                <w:szCs w:val="12"/>
              </w:rPr>
              <w:t>olarak</w:t>
            </w:r>
            <w:proofErr w:type="gramEnd"/>
            <w:r w:rsidRPr="00EC337E">
              <w:rPr>
                <w:rFonts w:ascii="Tahoma" w:hAnsi="Tahoma" w:cs="Tahoma"/>
                <w:sz w:val="12"/>
                <w:szCs w:val="12"/>
              </w:rPr>
              <w:t xml:space="preserve"> katılımları konusunda yönlendirmeler yapılır. Daha sonra bu etkinliklerde edindikleri deneyim</w:t>
            </w:r>
          </w:p>
          <w:p w14:paraId="71530C31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C337E">
              <w:rPr>
                <w:rFonts w:ascii="Tahoma" w:hAnsi="Tahoma" w:cs="Tahoma"/>
                <w:sz w:val="12"/>
                <w:szCs w:val="12"/>
              </w:rPr>
              <w:t>ve</w:t>
            </w:r>
            <w:proofErr w:type="gramEnd"/>
            <w:r w:rsidRPr="00EC337E">
              <w:rPr>
                <w:rFonts w:ascii="Tahoma" w:hAnsi="Tahoma" w:cs="Tahoma"/>
                <w:sz w:val="12"/>
                <w:szCs w:val="12"/>
              </w:rPr>
              <w:t xml:space="preserve"> izlenimleri arkadaşları ile paylaşmaları istenir. Öğrencilerin okul ve ev dışındaki çevrelerde yapılan</w:t>
            </w:r>
          </w:p>
          <w:p w14:paraId="1A07B188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C337E">
              <w:rPr>
                <w:rFonts w:ascii="Tahoma" w:hAnsi="Tahoma" w:cs="Tahoma"/>
                <w:sz w:val="12"/>
                <w:szCs w:val="12"/>
              </w:rPr>
              <w:t>etkinliklere</w:t>
            </w:r>
            <w:proofErr w:type="gramEnd"/>
            <w:r w:rsidRPr="00EC337E">
              <w:rPr>
                <w:rFonts w:ascii="Tahoma" w:hAnsi="Tahoma" w:cs="Tahoma"/>
                <w:sz w:val="12"/>
                <w:szCs w:val="12"/>
              </w:rPr>
              <w:t xml:space="preserve"> veli eşliğinde katılmaları sağlanmalıdır.</w:t>
            </w:r>
          </w:p>
          <w:p w14:paraId="34328074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076B80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2"/>
                <w:szCs w:val="12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357E04B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706F64C1" w14:textId="77777777" w:rsidR="004F37A5" w:rsidRPr="00EC337E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EC337E" w14:paraId="72484B62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792D0E" w14:textId="77777777" w:rsidR="00F63502" w:rsidRPr="00EC337E" w:rsidRDefault="00F63502" w:rsidP="00084FC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84FCE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FC2767C" w14:textId="77777777" w:rsidR="00F63502" w:rsidRPr="00EC337E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EC337E" w14:paraId="350707D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80F4B9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393C71" w14:textId="77777777" w:rsidR="00F63502" w:rsidRPr="00EC337E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ED08FB8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226696D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6A73D70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8ECA610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9AB8C62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535338B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EC337E" w14:paraId="1DEF185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C5246A" w14:textId="77777777" w:rsidR="00F63502" w:rsidRPr="00EC337E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12D7C4" w14:textId="77777777" w:rsidR="00F63502" w:rsidRPr="00EC337E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CEC4B34" w14:textId="77777777" w:rsidR="00F63502" w:rsidRPr="00EC337E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00DCAEF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C2ED96A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577FE4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3D220C6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F4028B2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B65E332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EC9C748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7C3BB463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8636F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FF8A99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118F788D" w14:textId="21CA2222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47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5-19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810798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B126A9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C8FC7B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  <w:p w14:paraId="42EDC5C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C8EDE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14:paraId="555CBBB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Arşiv Oluşturma</w:t>
            </w:r>
          </w:p>
          <w:p w14:paraId="619A702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ınıf Arşivim</w:t>
            </w:r>
          </w:p>
          <w:p w14:paraId="7CCCD6F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u Hayattır</w:t>
            </w:r>
          </w:p>
        </w:tc>
        <w:tc>
          <w:tcPr>
            <w:tcW w:w="1560" w:type="dxa"/>
            <w:vAlign w:val="center"/>
          </w:tcPr>
          <w:p w14:paraId="595EA8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70458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127FD0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623874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C08B6E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55DCA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A2EAA2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B436F2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50C90E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1F9DF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DFB374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5CF3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6AE15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852E20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EB6EF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B1C63F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B332E8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58CD55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E27FAB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Arşiv hazırlanırken destan, öykü, şiir vb. türlerden esinlenilerek oluşturulmuş örneklerden yararlanılır.</w:t>
            </w:r>
          </w:p>
          <w:p w14:paraId="7A489B02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E6F9E67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14:paraId="2B1CA6DE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</w:t>
            </w:r>
          </w:p>
          <w:p w14:paraId="053A5723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gerek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yazılı gerek sayısal (dijital) veri olarak bir müzik arşivi oluşturmaları sağlanır.</w:t>
            </w:r>
          </w:p>
          <w:p w14:paraId="2A2D8DF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14:paraId="30AB212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3024B84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0BBD679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  <w:tr w:rsidR="00E30128" w:rsidRPr="00EC337E" w14:paraId="4DE3A94B" w14:textId="77777777" w:rsidTr="007637FA">
        <w:trPr>
          <w:trHeight w:val="197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84446F" w14:textId="77777777" w:rsidR="00E30128" w:rsidRPr="00EC337E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2422394" w14:textId="77777777" w:rsidR="00E30128" w:rsidRPr="00EC337E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E5BA2A8" w14:textId="4C02DEE9" w:rsidR="00E30128" w:rsidRPr="00EC337E" w:rsidRDefault="00E32AAC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E30128" w:rsidRPr="00EC337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5C7BE238" w14:textId="77777777" w:rsidR="00E30128" w:rsidRPr="00EC337E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17A2715D" w14:textId="77777777" w:rsidR="00E30128" w:rsidRPr="00EC337E" w:rsidRDefault="00E30128" w:rsidP="007637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31E2780A" w14:textId="77777777" w:rsidR="00F63502" w:rsidRPr="00EC337E" w:rsidRDefault="00F63502" w:rsidP="00932D32"/>
    <w:p w14:paraId="5823F0A5" w14:textId="7292B9ED" w:rsidR="0053281C" w:rsidRPr="00EC337E" w:rsidRDefault="005D3DD9" w:rsidP="0053281C">
      <w:pPr>
        <w:spacing w:after="0"/>
        <w:rPr>
          <w:rFonts w:ascii="Tahoma" w:hAnsi="Tahoma" w:cs="Tahoma"/>
          <w:sz w:val="18"/>
          <w:szCs w:val="18"/>
        </w:rPr>
      </w:pPr>
      <w:r w:rsidRPr="00EC337E">
        <w:rPr>
          <w:rFonts w:ascii="Tahoma" w:hAnsi="Tahoma" w:cs="Tahoma"/>
          <w:sz w:val="18"/>
          <w:szCs w:val="18"/>
        </w:rPr>
        <w:t>…………………..</w:t>
      </w:r>
    </w:p>
    <w:p w14:paraId="75D3E20C" w14:textId="77777777" w:rsidR="0053281C" w:rsidRPr="00EC337E" w:rsidRDefault="0053281C" w:rsidP="0053281C">
      <w:pPr>
        <w:spacing w:after="0"/>
        <w:rPr>
          <w:rFonts w:ascii="Tahoma" w:hAnsi="Tahoma" w:cs="Tahoma"/>
          <w:sz w:val="18"/>
          <w:szCs w:val="18"/>
        </w:rPr>
      </w:pPr>
    </w:p>
    <w:p w14:paraId="5C93ED14" w14:textId="77777777" w:rsidR="0053281C" w:rsidRPr="00EC337E" w:rsidRDefault="0053281C" w:rsidP="0053281C">
      <w:pPr>
        <w:spacing w:after="0"/>
        <w:rPr>
          <w:rFonts w:ascii="Tahoma" w:hAnsi="Tahoma" w:cs="Tahoma"/>
          <w:sz w:val="18"/>
          <w:szCs w:val="18"/>
        </w:rPr>
      </w:pPr>
      <w:r w:rsidRPr="00EC337E">
        <w:rPr>
          <w:rFonts w:ascii="Tahoma" w:hAnsi="Tahoma" w:cs="Tahoma"/>
          <w:sz w:val="18"/>
          <w:szCs w:val="18"/>
        </w:rPr>
        <w:t xml:space="preserve">Sınıf Öğretmeni    </w:t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</w:r>
      <w:r w:rsidRPr="00EC337E"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31FB08E2" w14:textId="30514BC4" w:rsidR="0053281C" w:rsidRPr="00EC337E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  <w:r w:rsidRPr="00EC337E">
        <w:rPr>
          <w:rFonts w:ascii="Tahoma" w:hAnsi="Tahoma" w:cs="Tahoma"/>
          <w:sz w:val="18"/>
          <w:szCs w:val="18"/>
        </w:rPr>
        <w:t xml:space="preserve">     </w:t>
      </w:r>
      <w:r w:rsidR="00821C98" w:rsidRPr="00EC337E">
        <w:rPr>
          <w:rFonts w:ascii="Tahoma" w:hAnsi="Tahoma" w:cs="Tahoma"/>
          <w:sz w:val="18"/>
          <w:szCs w:val="18"/>
        </w:rPr>
        <w:t>……</w:t>
      </w:r>
      <w:r w:rsidRPr="00EC337E">
        <w:rPr>
          <w:rFonts w:ascii="Tahoma" w:hAnsi="Tahoma" w:cs="Tahoma"/>
          <w:sz w:val="18"/>
          <w:szCs w:val="18"/>
        </w:rPr>
        <w:t>/09/202</w:t>
      </w:r>
      <w:r w:rsidR="00FA691C" w:rsidRPr="00EC337E">
        <w:rPr>
          <w:rFonts w:ascii="Tahoma" w:hAnsi="Tahoma" w:cs="Tahoma"/>
          <w:sz w:val="18"/>
          <w:szCs w:val="18"/>
        </w:rPr>
        <w:t>5</w:t>
      </w:r>
    </w:p>
    <w:p w14:paraId="0690A02B" w14:textId="77777777" w:rsidR="0053281C" w:rsidRPr="00EC337E" w:rsidRDefault="0053281C" w:rsidP="0053281C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755D51D5" w14:textId="77777777" w:rsidR="0053281C" w:rsidRPr="00EC337E" w:rsidRDefault="00821C98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C337E">
        <w:rPr>
          <w:rFonts w:ascii="Tahoma" w:hAnsi="Tahoma" w:cs="Tahoma"/>
          <w:sz w:val="18"/>
          <w:szCs w:val="18"/>
        </w:rPr>
        <w:t>…………..</w:t>
      </w:r>
    </w:p>
    <w:p w14:paraId="18194BC5" w14:textId="77777777" w:rsidR="0053281C" w:rsidRDefault="0053281C" w:rsidP="0053281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C337E">
        <w:rPr>
          <w:rFonts w:ascii="Tahoma" w:hAnsi="Tahoma" w:cs="Tahoma"/>
          <w:sz w:val="18"/>
          <w:szCs w:val="18"/>
        </w:rPr>
        <w:t>Okul Müdürü</w:t>
      </w:r>
    </w:p>
    <w:p w14:paraId="1D7C93EB" w14:textId="77777777" w:rsidR="008326D4" w:rsidRPr="00F11DDD" w:rsidRDefault="008326D4" w:rsidP="00932D32"/>
    <w:sectPr w:rsidR="008326D4" w:rsidRPr="00F11DDD" w:rsidSect="00C02B2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57CA" w14:textId="77777777" w:rsidR="00943437" w:rsidRDefault="00943437" w:rsidP="008D6516">
      <w:pPr>
        <w:spacing w:after="0" w:line="240" w:lineRule="auto"/>
      </w:pPr>
      <w:r>
        <w:separator/>
      </w:r>
    </w:p>
  </w:endnote>
  <w:endnote w:type="continuationSeparator" w:id="0">
    <w:p w14:paraId="0BC2FCEC" w14:textId="77777777" w:rsidR="00943437" w:rsidRDefault="0094343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1725" w14:textId="77777777" w:rsidR="00943437" w:rsidRDefault="00943437" w:rsidP="008D6516">
      <w:pPr>
        <w:spacing w:after="0" w:line="240" w:lineRule="auto"/>
      </w:pPr>
      <w:r>
        <w:separator/>
      </w:r>
    </w:p>
  </w:footnote>
  <w:footnote w:type="continuationSeparator" w:id="0">
    <w:p w14:paraId="49D2E08A" w14:textId="77777777" w:rsidR="00943437" w:rsidRDefault="0094343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A66A9" w14:paraId="41955C70" w14:textId="77777777" w:rsidTr="00155545">
      <w:trPr>
        <w:trHeight w:val="1124"/>
      </w:trPr>
      <w:tc>
        <w:tcPr>
          <w:tcW w:w="1560" w:type="dxa"/>
          <w:vAlign w:val="center"/>
        </w:tcPr>
        <w:p w14:paraId="1449FDC8" w14:textId="77777777" w:rsidR="00DA66A9" w:rsidRDefault="00DA66A9" w:rsidP="00155545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E8D31BB" wp14:editId="19B9A907">
                <wp:simplePos x="0" y="0"/>
                <wp:positionH relativeFrom="column">
                  <wp:posOffset>100965</wp:posOffset>
                </wp:positionH>
                <wp:positionV relativeFrom="paragraph">
                  <wp:posOffset>22225</wp:posOffset>
                </wp:positionV>
                <wp:extent cx="541020" cy="42799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75999414" w14:textId="5651CE85" w:rsidR="00DA66A9" w:rsidRDefault="00DA66A9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5D3DD9">
            <w:rPr>
              <w:rFonts w:ascii="Tahoma" w:hAnsi="Tahoma" w:cs="Tahoma"/>
            </w:rPr>
            <w:t>……………………</w:t>
          </w:r>
          <w:r>
            <w:rPr>
              <w:rFonts w:ascii="Tahoma" w:hAnsi="Tahoma" w:cs="Tahoma"/>
            </w:rPr>
            <w:t xml:space="preserve"> İLKOKULU</w:t>
          </w:r>
        </w:p>
        <w:p w14:paraId="1FD2CCD6" w14:textId="77777777" w:rsidR="00DA66A9" w:rsidRDefault="00DA66A9" w:rsidP="00155545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7508F419" w14:textId="44BDD584" w:rsidR="00DA66A9" w:rsidRDefault="00DA66A9" w:rsidP="00155545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5D3DD9">
            <w:rPr>
              <w:rFonts w:ascii="Tahoma" w:hAnsi="Tahoma" w:cs="Tahoma"/>
            </w:rPr>
            <w:t>………………………</w:t>
          </w:r>
          <w:proofErr w:type="gramStart"/>
          <w:r w:rsidR="005D3DD9">
            <w:rPr>
              <w:rFonts w:ascii="Tahoma" w:hAnsi="Tahoma" w:cs="Tahoma"/>
            </w:rPr>
            <w:t>…….</w:t>
          </w:r>
          <w:proofErr w:type="gramEnd"/>
          <w:r w:rsidR="005D3DD9">
            <w:rPr>
              <w:rFonts w:ascii="Tahoma" w:hAnsi="Tahoma" w:cs="Tahoma"/>
            </w:rPr>
            <w:t>.</w:t>
          </w:r>
        </w:p>
      </w:tc>
      <w:tc>
        <w:tcPr>
          <w:tcW w:w="5387" w:type="dxa"/>
          <w:vAlign w:val="center"/>
        </w:tcPr>
        <w:p w14:paraId="7389526C" w14:textId="29097B27" w:rsidR="00DA66A9" w:rsidRPr="00D77AE1" w:rsidRDefault="00DA66A9" w:rsidP="00155545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FA691C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FA691C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762BF670" w14:textId="77777777" w:rsidR="00DA66A9" w:rsidRPr="00D77AE1" w:rsidRDefault="00DA66A9" w:rsidP="0015554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0F9A149C" w14:textId="77777777" w:rsidR="00DA66A9" w:rsidRDefault="00DA66A9" w:rsidP="00155545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25156A22" w14:textId="77777777" w:rsidR="00DA66A9" w:rsidRDefault="00DA66A9" w:rsidP="00155545">
          <w:pPr>
            <w:pStyle w:val="stBilgi"/>
            <w:jc w:val="center"/>
          </w:pPr>
          <w:r>
            <w:t>Ders Kitabı Yayınevi: MEB</w:t>
          </w:r>
        </w:p>
      </w:tc>
    </w:tr>
  </w:tbl>
  <w:p w14:paraId="1A081679" w14:textId="77777777" w:rsidR="00DA66A9" w:rsidRDefault="00DA66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01759"/>
    <w:rsid w:val="00022B9F"/>
    <w:rsid w:val="00035DEC"/>
    <w:rsid w:val="000524ED"/>
    <w:rsid w:val="00072551"/>
    <w:rsid w:val="000737BF"/>
    <w:rsid w:val="00080E93"/>
    <w:rsid w:val="00084FCE"/>
    <w:rsid w:val="0008579F"/>
    <w:rsid w:val="00091CAD"/>
    <w:rsid w:val="00093C01"/>
    <w:rsid w:val="000978BD"/>
    <w:rsid w:val="000A3648"/>
    <w:rsid w:val="000A4E1F"/>
    <w:rsid w:val="000A5AA0"/>
    <w:rsid w:val="000B1E5D"/>
    <w:rsid w:val="000B6453"/>
    <w:rsid w:val="000C2991"/>
    <w:rsid w:val="000C4F1D"/>
    <w:rsid w:val="000C6468"/>
    <w:rsid w:val="000C7F79"/>
    <w:rsid w:val="000D2B3D"/>
    <w:rsid w:val="000E15E7"/>
    <w:rsid w:val="000F64DD"/>
    <w:rsid w:val="00102BFC"/>
    <w:rsid w:val="00112E6B"/>
    <w:rsid w:val="001201A1"/>
    <w:rsid w:val="0014326F"/>
    <w:rsid w:val="00155545"/>
    <w:rsid w:val="00164E35"/>
    <w:rsid w:val="00176F5A"/>
    <w:rsid w:val="00177593"/>
    <w:rsid w:val="00180765"/>
    <w:rsid w:val="00192498"/>
    <w:rsid w:val="001A46D7"/>
    <w:rsid w:val="001B4302"/>
    <w:rsid w:val="001C1DC3"/>
    <w:rsid w:val="001D4D5A"/>
    <w:rsid w:val="001E2779"/>
    <w:rsid w:val="00216B42"/>
    <w:rsid w:val="0022576D"/>
    <w:rsid w:val="002258C7"/>
    <w:rsid w:val="00232BBA"/>
    <w:rsid w:val="00237F21"/>
    <w:rsid w:val="00243108"/>
    <w:rsid w:val="00255708"/>
    <w:rsid w:val="00260D56"/>
    <w:rsid w:val="00260F21"/>
    <w:rsid w:val="002619B2"/>
    <w:rsid w:val="00262FA1"/>
    <w:rsid w:val="00270EC3"/>
    <w:rsid w:val="00281198"/>
    <w:rsid w:val="00281C2F"/>
    <w:rsid w:val="00297A60"/>
    <w:rsid w:val="002A776D"/>
    <w:rsid w:val="002B163D"/>
    <w:rsid w:val="002B7366"/>
    <w:rsid w:val="002C0373"/>
    <w:rsid w:val="002C7ABC"/>
    <w:rsid w:val="002D038E"/>
    <w:rsid w:val="002D32EE"/>
    <w:rsid w:val="002D7BA8"/>
    <w:rsid w:val="002F0CCD"/>
    <w:rsid w:val="002F1EA7"/>
    <w:rsid w:val="0032204C"/>
    <w:rsid w:val="00330F90"/>
    <w:rsid w:val="003408AD"/>
    <w:rsid w:val="00344919"/>
    <w:rsid w:val="0034556E"/>
    <w:rsid w:val="00354E47"/>
    <w:rsid w:val="003561E3"/>
    <w:rsid w:val="00362EED"/>
    <w:rsid w:val="00363DAB"/>
    <w:rsid w:val="00365C1D"/>
    <w:rsid w:val="0036697D"/>
    <w:rsid w:val="0038116E"/>
    <w:rsid w:val="003922AF"/>
    <w:rsid w:val="003A56BD"/>
    <w:rsid w:val="003B2D12"/>
    <w:rsid w:val="003B45B2"/>
    <w:rsid w:val="003C03E6"/>
    <w:rsid w:val="003D6A4C"/>
    <w:rsid w:val="003D6B70"/>
    <w:rsid w:val="003D6F42"/>
    <w:rsid w:val="003E1C0A"/>
    <w:rsid w:val="003E3BC1"/>
    <w:rsid w:val="003F200B"/>
    <w:rsid w:val="003F3025"/>
    <w:rsid w:val="00400F7C"/>
    <w:rsid w:val="00402BB2"/>
    <w:rsid w:val="00407C0A"/>
    <w:rsid w:val="004628B3"/>
    <w:rsid w:val="00465DFA"/>
    <w:rsid w:val="004718DF"/>
    <w:rsid w:val="00490989"/>
    <w:rsid w:val="004A508C"/>
    <w:rsid w:val="004D1BCA"/>
    <w:rsid w:val="004D3A22"/>
    <w:rsid w:val="004E21CE"/>
    <w:rsid w:val="004F24CE"/>
    <w:rsid w:val="004F37A5"/>
    <w:rsid w:val="00515370"/>
    <w:rsid w:val="005229EE"/>
    <w:rsid w:val="00522C46"/>
    <w:rsid w:val="00523A61"/>
    <w:rsid w:val="00526CFC"/>
    <w:rsid w:val="0053281C"/>
    <w:rsid w:val="005338D1"/>
    <w:rsid w:val="00542428"/>
    <w:rsid w:val="005452E2"/>
    <w:rsid w:val="00546EF4"/>
    <w:rsid w:val="00560751"/>
    <w:rsid w:val="00561CE0"/>
    <w:rsid w:val="00564CE1"/>
    <w:rsid w:val="00581062"/>
    <w:rsid w:val="005812B7"/>
    <w:rsid w:val="0058752D"/>
    <w:rsid w:val="00593217"/>
    <w:rsid w:val="00597F91"/>
    <w:rsid w:val="005A569F"/>
    <w:rsid w:val="005B5DB8"/>
    <w:rsid w:val="005C2161"/>
    <w:rsid w:val="005C27B0"/>
    <w:rsid w:val="005D3DD9"/>
    <w:rsid w:val="005D7A15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91239"/>
    <w:rsid w:val="006919C8"/>
    <w:rsid w:val="006A6097"/>
    <w:rsid w:val="006B7323"/>
    <w:rsid w:val="006E0C73"/>
    <w:rsid w:val="006E1921"/>
    <w:rsid w:val="006E319B"/>
    <w:rsid w:val="006F1BD1"/>
    <w:rsid w:val="007172DA"/>
    <w:rsid w:val="00723D28"/>
    <w:rsid w:val="00780BBF"/>
    <w:rsid w:val="00786487"/>
    <w:rsid w:val="00787BE6"/>
    <w:rsid w:val="007B1AD1"/>
    <w:rsid w:val="007C17E3"/>
    <w:rsid w:val="007E5AB3"/>
    <w:rsid w:val="007F6F20"/>
    <w:rsid w:val="00821C98"/>
    <w:rsid w:val="008267C0"/>
    <w:rsid w:val="008326D4"/>
    <w:rsid w:val="008377A9"/>
    <w:rsid w:val="00840783"/>
    <w:rsid w:val="00852AC8"/>
    <w:rsid w:val="00852DBF"/>
    <w:rsid w:val="00853593"/>
    <w:rsid w:val="008544FA"/>
    <w:rsid w:val="00855DDB"/>
    <w:rsid w:val="00864BFE"/>
    <w:rsid w:val="00865D74"/>
    <w:rsid w:val="00883A32"/>
    <w:rsid w:val="008A24C3"/>
    <w:rsid w:val="008C04CB"/>
    <w:rsid w:val="008C4446"/>
    <w:rsid w:val="008D5570"/>
    <w:rsid w:val="008D6516"/>
    <w:rsid w:val="008E13D1"/>
    <w:rsid w:val="008E329C"/>
    <w:rsid w:val="00905306"/>
    <w:rsid w:val="00911D99"/>
    <w:rsid w:val="009213DC"/>
    <w:rsid w:val="009242D1"/>
    <w:rsid w:val="0093035D"/>
    <w:rsid w:val="00932D32"/>
    <w:rsid w:val="00943437"/>
    <w:rsid w:val="00943BB5"/>
    <w:rsid w:val="0094536C"/>
    <w:rsid w:val="009517BF"/>
    <w:rsid w:val="009605B0"/>
    <w:rsid w:val="009A0579"/>
    <w:rsid w:val="009A6579"/>
    <w:rsid w:val="009C325D"/>
    <w:rsid w:val="009C55E0"/>
    <w:rsid w:val="009D6479"/>
    <w:rsid w:val="009D7E39"/>
    <w:rsid w:val="009E217B"/>
    <w:rsid w:val="009E6D88"/>
    <w:rsid w:val="009F496D"/>
    <w:rsid w:val="00A11DBD"/>
    <w:rsid w:val="00A14534"/>
    <w:rsid w:val="00A15243"/>
    <w:rsid w:val="00A275EF"/>
    <w:rsid w:val="00A36992"/>
    <w:rsid w:val="00A47C93"/>
    <w:rsid w:val="00A559CA"/>
    <w:rsid w:val="00A61C7C"/>
    <w:rsid w:val="00A66C46"/>
    <w:rsid w:val="00A733DC"/>
    <w:rsid w:val="00A76C24"/>
    <w:rsid w:val="00A8018A"/>
    <w:rsid w:val="00A836C7"/>
    <w:rsid w:val="00A979A3"/>
    <w:rsid w:val="00AA02A4"/>
    <w:rsid w:val="00AA4253"/>
    <w:rsid w:val="00AB6322"/>
    <w:rsid w:val="00AD5397"/>
    <w:rsid w:val="00AE1A55"/>
    <w:rsid w:val="00B13CB3"/>
    <w:rsid w:val="00B15AF4"/>
    <w:rsid w:val="00B15D6E"/>
    <w:rsid w:val="00B2420A"/>
    <w:rsid w:val="00B32A2B"/>
    <w:rsid w:val="00B34C58"/>
    <w:rsid w:val="00B3778C"/>
    <w:rsid w:val="00B40411"/>
    <w:rsid w:val="00B4220D"/>
    <w:rsid w:val="00B448B0"/>
    <w:rsid w:val="00B460EE"/>
    <w:rsid w:val="00B55D43"/>
    <w:rsid w:val="00B64BBB"/>
    <w:rsid w:val="00B660DA"/>
    <w:rsid w:val="00B8003B"/>
    <w:rsid w:val="00BB68E3"/>
    <w:rsid w:val="00BC6CEC"/>
    <w:rsid w:val="00BD1180"/>
    <w:rsid w:val="00BD133E"/>
    <w:rsid w:val="00C00018"/>
    <w:rsid w:val="00C02B2E"/>
    <w:rsid w:val="00C03043"/>
    <w:rsid w:val="00C05C17"/>
    <w:rsid w:val="00C12DA3"/>
    <w:rsid w:val="00C17AE9"/>
    <w:rsid w:val="00C40B0D"/>
    <w:rsid w:val="00C46DC9"/>
    <w:rsid w:val="00C471BE"/>
    <w:rsid w:val="00C547E4"/>
    <w:rsid w:val="00C6698B"/>
    <w:rsid w:val="00C8162E"/>
    <w:rsid w:val="00C97E7A"/>
    <w:rsid w:val="00CC12EC"/>
    <w:rsid w:val="00CC14A3"/>
    <w:rsid w:val="00CC17EA"/>
    <w:rsid w:val="00CC6C83"/>
    <w:rsid w:val="00CE04A2"/>
    <w:rsid w:val="00CF6104"/>
    <w:rsid w:val="00D034F0"/>
    <w:rsid w:val="00D05C7A"/>
    <w:rsid w:val="00D22460"/>
    <w:rsid w:val="00D23264"/>
    <w:rsid w:val="00D34CE7"/>
    <w:rsid w:val="00D4183E"/>
    <w:rsid w:val="00D74626"/>
    <w:rsid w:val="00D77AE1"/>
    <w:rsid w:val="00D839C4"/>
    <w:rsid w:val="00D93C90"/>
    <w:rsid w:val="00D93DCB"/>
    <w:rsid w:val="00DA0F10"/>
    <w:rsid w:val="00DA66A9"/>
    <w:rsid w:val="00DA715E"/>
    <w:rsid w:val="00DD59CA"/>
    <w:rsid w:val="00DD7596"/>
    <w:rsid w:val="00DD761C"/>
    <w:rsid w:val="00DD7C30"/>
    <w:rsid w:val="00DE052E"/>
    <w:rsid w:val="00DF78C2"/>
    <w:rsid w:val="00E2113A"/>
    <w:rsid w:val="00E21E59"/>
    <w:rsid w:val="00E23314"/>
    <w:rsid w:val="00E25DB2"/>
    <w:rsid w:val="00E30128"/>
    <w:rsid w:val="00E32AAC"/>
    <w:rsid w:val="00E46393"/>
    <w:rsid w:val="00E51B24"/>
    <w:rsid w:val="00E543E6"/>
    <w:rsid w:val="00E56B29"/>
    <w:rsid w:val="00E56D85"/>
    <w:rsid w:val="00E90BCE"/>
    <w:rsid w:val="00E9174D"/>
    <w:rsid w:val="00EA095A"/>
    <w:rsid w:val="00EA544B"/>
    <w:rsid w:val="00EB45D5"/>
    <w:rsid w:val="00EC337E"/>
    <w:rsid w:val="00ED1744"/>
    <w:rsid w:val="00EE0619"/>
    <w:rsid w:val="00EE2F6E"/>
    <w:rsid w:val="00EF2228"/>
    <w:rsid w:val="00EF354B"/>
    <w:rsid w:val="00EF3F02"/>
    <w:rsid w:val="00F11DDD"/>
    <w:rsid w:val="00F22AC8"/>
    <w:rsid w:val="00F44024"/>
    <w:rsid w:val="00F509B3"/>
    <w:rsid w:val="00F63502"/>
    <w:rsid w:val="00F83559"/>
    <w:rsid w:val="00F97A2B"/>
    <w:rsid w:val="00FA0A14"/>
    <w:rsid w:val="00FA1A14"/>
    <w:rsid w:val="00FA691C"/>
    <w:rsid w:val="00FC55C1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B3C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1686-E36E-4DBC-9AB1-F44796C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BULUT BULUT</cp:lastModifiedBy>
  <cp:revision>50</cp:revision>
  <dcterms:created xsi:type="dcterms:W3CDTF">2024-08-23T18:35:00Z</dcterms:created>
  <dcterms:modified xsi:type="dcterms:W3CDTF">2025-08-10T09:04:00Z</dcterms:modified>
</cp:coreProperties>
</file>